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19"/>
        <w:tblW w:w="8856" w:type="dxa"/>
        <w:tblLook w:val="01E0" w:firstRow="1" w:lastRow="1" w:firstColumn="1" w:lastColumn="1" w:noHBand="0" w:noVBand="0"/>
      </w:tblPr>
      <w:tblGrid>
        <w:gridCol w:w="2262"/>
        <w:gridCol w:w="6594"/>
      </w:tblGrid>
      <w:tr w:rsidR="00114882" w:rsidRPr="00267D8F" w14:paraId="39AEAD94" w14:textId="77777777" w:rsidTr="00F47728">
        <w:tc>
          <w:tcPr>
            <w:tcW w:w="2262" w:type="dxa"/>
          </w:tcPr>
          <w:p w14:paraId="2F9EF27D" w14:textId="77777777" w:rsidR="00114882" w:rsidRDefault="00114882" w:rsidP="00F47728">
            <w:pPr>
              <w:pStyle w:val="Header"/>
            </w:pPr>
            <w:r w:rsidRPr="002D5D6D">
              <w:rPr>
                <w:noProof/>
                <w:lang w:val="en-GB" w:eastAsia="en-GB" w:bidi="ar-SA"/>
              </w:rPr>
              <w:drawing>
                <wp:inline distT="0" distB="0" distL="0" distR="0" wp14:anchorId="5F0B5524" wp14:editId="50CE4202">
                  <wp:extent cx="1299210" cy="1299210"/>
                  <wp:effectExtent l="0" t="0" r="0" b="0"/>
                  <wp:docPr id="2" name="Picture 2" descr="Zwv6Lp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v6Lp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</w:tcPr>
          <w:p w14:paraId="7FC96937" w14:textId="77777777" w:rsidR="00114882" w:rsidRPr="00AB4D0B" w:rsidRDefault="00114882" w:rsidP="00F47728">
            <w:pPr>
              <w:pStyle w:val="Header"/>
              <w:jc w:val="center"/>
              <w:rPr>
                <w:b/>
                <w:sz w:val="6"/>
                <w:szCs w:val="6"/>
              </w:rPr>
            </w:pPr>
          </w:p>
          <w:p w14:paraId="6CD671F1" w14:textId="77777777" w:rsidR="00114882" w:rsidRPr="00E73CC7" w:rsidRDefault="00114882" w:rsidP="00F47728">
            <w:pPr>
              <w:pStyle w:val="Header"/>
              <w:rPr>
                <w:b/>
                <w:sz w:val="10"/>
                <w:szCs w:val="10"/>
              </w:rPr>
            </w:pPr>
          </w:p>
          <w:p w14:paraId="79DE1A44" w14:textId="77777777" w:rsidR="00114882" w:rsidRDefault="00114882" w:rsidP="001A612D">
            <w:pPr>
              <w:pStyle w:val="Header"/>
              <w:jc w:val="center"/>
              <w:rPr>
                <w:b/>
                <w:sz w:val="32"/>
                <w:szCs w:val="32"/>
              </w:rPr>
            </w:pPr>
            <w:r w:rsidRPr="00BF5903">
              <w:rPr>
                <w:b/>
                <w:sz w:val="32"/>
                <w:szCs w:val="32"/>
              </w:rPr>
              <w:t>CYPRUS INTERNATIONAL UNIVERSITY</w:t>
            </w:r>
          </w:p>
          <w:p w14:paraId="58A29C50" w14:textId="77777777" w:rsidR="00114882" w:rsidRPr="00BF5903" w:rsidRDefault="00114882" w:rsidP="001A612D">
            <w:pPr>
              <w:pStyle w:val="Header"/>
              <w:jc w:val="center"/>
              <w:rPr>
                <w:b/>
                <w:sz w:val="32"/>
                <w:szCs w:val="32"/>
              </w:rPr>
            </w:pPr>
          </w:p>
          <w:p w14:paraId="71537B68" w14:textId="77777777" w:rsidR="00114882" w:rsidRDefault="00114882" w:rsidP="001A612D">
            <w:pPr>
              <w:pStyle w:val="Header"/>
              <w:spacing w:after="240"/>
              <w:jc w:val="center"/>
              <w:rPr>
                <w:b/>
                <w:sz w:val="32"/>
                <w:szCs w:val="32"/>
              </w:rPr>
            </w:pPr>
            <w:r w:rsidRPr="00BF5903">
              <w:rPr>
                <w:b/>
                <w:sz w:val="32"/>
                <w:szCs w:val="32"/>
              </w:rPr>
              <w:t>FACULTY OF ENGINEERING</w:t>
            </w:r>
          </w:p>
          <w:p w14:paraId="2AB23686" w14:textId="77777777" w:rsidR="001A612D" w:rsidRPr="00BF5903" w:rsidRDefault="00916034" w:rsidP="001A612D">
            <w:pPr>
              <w:pStyle w:val="Header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ION SYSTEMS</w:t>
            </w:r>
            <w:r w:rsidR="001A612D">
              <w:rPr>
                <w:b/>
                <w:sz w:val="32"/>
                <w:szCs w:val="32"/>
              </w:rPr>
              <w:t xml:space="preserve"> ENGINEERING</w:t>
            </w:r>
          </w:p>
          <w:p w14:paraId="11E28255" w14:textId="77777777" w:rsidR="00114882" w:rsidRPr="003B1E30" w:rsidRDefault="00114882" w:rsidP="00F4772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D45D12A" w14:textId="77777777" w:rsidR="00114882" w:rsidRDefault="00114882" w:rsidP="00114882">
      <w:pPr>
        <w:rPr>
          <w:bCs/>
          <w:sz w:val="32"/>
          <w:szCs w:val="32"/>
        </w:rPr>
      </w:pPr>
    </w:p>
    <w:p w14:paraId="7A76469E" w14:textId="77777777" w:rsidR="00114882" w:rsidRDefault="00114882" w:rsidP="00114882">
      <w:pPr>
        <w:jc w:val="center"/>
        <w:rPr>
          <w:bCs/>
          <w:sz w:val="32"/>
          <w:szCs w:val="32"/>
        </w:rPr>
      </w:pPr>
    </w:p>
    <w:p w14:paraId="26802019" w14:textId="77777777" w:rsidR="00114882" w:rsidRDefault="00A2309F" w:rsidP="00114882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ISY</w:t>
      </w:r>
      <w:r w:rsidR="00D03F46">
        <w:rPr>
          <w:bCs/>
          <w:sz w:val="32"/>
          <w:szCs w:val="32"/>
        </w:rPr>
        <w:t>E300</w:t>
      </w:r>
    </w:p>
    <w:p w14:paraId="1C5C2CEF" w14:textId="77777777" w:rsidR="00114882" w:rsidRDefault="00114882" w:rsidP="00114882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TRAINING REPORT</w:t>
      </w:r>
    </w:p>
    <w:p w14:paraId="17349C1A" w14:textId="77777777" w:rsidR="00114882" w:rsidRDefault="00114882" w:rsidP="00114882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&lt;Da</w:t>
      </w:r>
      <w:r w:rsidR="00D03F46">
        <w:rPr>
          <w:bCs/>
          <w:sz w:val="32"/>
          <w:szCs w:val="32"/>
        </w:rPr>
        <w:t>y</w:t>
      </w:r>
      <w:r>
        <w:rPr>
          <w:bCs/>
          <w:sz w:val="32"/>
          <w:szCs w:val="32"/>
        </w:rPr>
        <w:t>&gt;</w:t>
      </w:r>
      <w:r w:rsidR="00D03F46">
        <w:rPr>
          <w:bCs/>
          <w:sz w:val="32"/>
          <w:szCs w:val="32"/>
        </w:rPr>
        <w:t>/&lt;Month&gt;/&lt;Year&gt;</w:t>
      </w:r>
    </w:p>
    <w:p w14:paraId="58554BAA" w14:textId="77777777" w:rsidR="00114882" w:rsidRDefault="00114882" w:rsidP="00114882">
      <w:pPr>
        <w:jc w:val="center"/>
        <w:rPr>
          <w:bCs/>
          <w:sz w:val="32"/>
          <w:szCs w:val="32"/>
        </w:rPr>
      </w:pPr>
    </w:p>
    <w:p w14:paraId="5B4497C4" w14:textId="77777777" w:rsidR="00114882" w:rsidRDefault="00114882" w:rsidP="00114882"/>
    <w:p w14:paraId="717F2054" w14:textId="77777777" w:rsidR="00114882" w:rsidRDefault="00114882" w:rsidP="00114882"/>
    <w:p w14:paraId="35082676" w14:textId="77777777" w:rsidR="00114882" w:rsidRDefault="00114882" w:rsidP="00114882"/>
    <w:p w14:paraId="14B83EBB" w14:textId="77777777" w:rsidR="00114882" w:rsidRDefault="00114882" w:rsidP="00114882">
      <w:pPr>
        <w:rPr>
          <w:sz w:val="28"/>
          <w:szCs w:val="28"/>
        </w:rPr>
      </w:pPr>
      <w:r>
        <w:rPr>
          <w:sz w:val="28"/>
          <w:szCs w:val="28"/>
        </w:rPr>
        <w:t>STUDENT</w:t>
      </w:r>
    </w:p>
    <w:p w14:paraId="7B4B58CF" w14:textId="77777777" w:rsidR="00114882" w:rsidRDefault="00114882" w:rsidP="0011488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49AE4FA" w14:textId="77777777" w:rsidR="00114882" w:rsidRDefault="00114882" w:rsidP="00114882">
      <w:pPr>
        <w:rPr>
          <w:bCs/>
          <w:sz w:val="32"/>
          <w:szCs w:val="32"/>
        </w:rPr>
      </w:pPr>
      <w:r>
        <w:rPr>
          <w:sz w:val="28"/>
          <w:szCs w:val="28"/>
        </w:rPr>
        <w:tab/>
        <w:t xml:space="preserve">NAME        : </w:t>
      </w:r>
      <w:r>
        <w:rPr>
          <w:bCs/>
          <w:sz w:val="32"/>
          <w:szCs w:val="32"/>
        </w:rPr>
        <w:t>&lt;Student Name&gt;</w:t>
      </w:r>
    </w:p>
    <w:p w14:paraId="154F1454" w14:textId="77777777" w:rsidR="00114882" w:rsidRDefault="00114882" w:rsidP="00114882">
      <w:pPr>
        <w:rPr>
          <w:bCs/>
          <w:sz w:val="32"/>
          <w:szCs w:val="32"/>
        </w:rPr>
      </w:pPr>
    </w:p>
    <w:p w14:paraId="15CB9543" w14:textId="77777777" w:rsidR="00114882" w:rsidRDefault="00114882" w:rsidP="00114882">
      <w:pPr>
        <w:ind w:firstLine="720"/>
        <w:rPr>
          <w:bCs/>
          <w:sz w:val="32"/>
          <w:szCs w:val="32"/>
        </w:rPr>
      </w:pPr>
      <w:r>
        <w:rPr>
          <w:sz w:val="28"/>
          <w:szCs w:val="28"/>
        </w:rPr>
        <w:t xml:space="preserve">SURNAME: </w:t>
      </w:r>
      <w:r>
        <w:rPr>
          <w:bCs/>
          <w:sz w:val="32"/>
          <w:szCs w:val="32"/>
        </w:rPr>
        <w:t>&lt;Student Surname&gt;</w:t>
      </w:r>
    </w:p>
    <w:p w14:paraId="3E29EE67" w14:textId="77777777" w:rsidR="00114882" w:rsidRDefault="00114882" w:rsidP="00114882">
      <w:pPr>
        <w:rPr>
          <w:sz w:val="28"/>
          <w:szCs w:val="28"/>
        </w:rPr>
      </w:pPr>
    </w:p>
    <w:p w14:paraId="69ABAEB2" w14:textId="77777777" w:rsidR="00114882" w:rsidRDefault="00114882" w:rsidP="00114882">
      <w:pPr>
        <w:rPr>
          <w:bCs/>
          <w:sz w:val="32"/>
          <w:szCs w:val="32"/>
        </w:rPr>
      </w:pPr>
      <w:r>
        <w:rPr>
          <w:sz w:val="28"/>
          <w:szCs w:val="28"/>
        </w:rPr>
        <w:t xml:space="preserve">          NUMBER   : </w:t>
      </w:r>
      <w:r>
        <w:rPr>
          <w:bCs/>
          <w:sz w:val="32"/>
          <w:szCs w:val="32"/>
        </w:rPr>
        <w:t>&lt;Student No&gt;</w:t>
      </w:r>
    </w:p>
    <w:p w14:paraId="7A59D53A" w14:textId="77777777" w:rsidR="00114882" w:rsidRDefault="00114882" w:rsidP="00114882">
      <w:pPr>
        <w:rPr>
          <w:sz w:val="28"/>
          <w:szCs w:val="28"/>
        </w:rPr>
      </w:pPr>
    </w:p>
    <w:p w14:paraId="635607DB" w14:textId="77777777" w:rsidR="00114882" w:rsidRDefault="00114882" w:rsidP="00114882">
      <w:pPr>
        <w:rPr>
          <w:sz w:val="28"/>
          <w:szCs w:val="28"/>
        </w:rPr>
      </w:pPr>
    </w:p>
    <w:p w14:paraId="76784B13" w14:textId="77777777" w:rsidR="00114882" w:rsidRDefault="00114882" w:rsidP="00114882">
      <w:pPr>
        <w:rPr>
          <w:sz w:val="20"/>
          <w:szCs w:val="20"/>
        </w:rPr>
      </w:pPr>
    </w:p>
    <w:p w14:paraId="7FE51507" w14:textId="77777777" w:rsidR="00114882" w:rsidRDefault="00114882" w:rsidP="00114882"/>
    <w:p w14:paraId="1264BAF0" w14:textId="77777777" w:rsidR="00114882" w:rsidRDefault="00114882" w:rsidP="00114882">
      <w:pPr>
        <w:rPr>
          <w:sz w:val="28"/>
          <w:szCs w:val="28"/>
        </w:rPr>
      </w:pPr>
      <w:r>
        <w:rPr>
          <w:sz w:val="28"/>
          <w:szCs w:val="28"/>
        </w:rPr>
        <w:t>TRAINING PLACE</w:t>
      </w:r>
    </w:p>
    <w:p w14:paraId="3D64335F" w14:textId="77777777" w:rsidR="00114882" w:rsidRDefault="00114882" w:rsidP="00114882">
      <w:pPr>
        <w:rPr>
          <w:sz w:val="28"/>
          <w:szCs w:val="28"/>
        </w:rPr>
      </w:pPr>
    </w:p>
    <w:p w14:paraId="4813A777" w14:textId="77777777" w:rsidR="00114882" w:rsidRDefault="00114882" w:rsidP="0011488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AME                </w:t>
      </w:r>
      <w:r w:rsidR="006A4B5B">
        <w:rPr>
          <w:sz w:val="28"/>
          <w:szCs w:val="28"/>
        </w:rPr>
        <w:t xml:space="preserve">   </w:t>
      </w:r>
      <w:r>
        <w:rPr>
          <w:sz w:val="28"/>
          <w:szCs w:val="28"/>
        </w:rPr>
        <w:t>:</w:t>
      </w:r>
    </w:p>
    <w:p w14:paraId="350C65E9" w14:textId="77777777" w:rsidR="00114882" w:rsidRDefault="00114882" w:rsidP="00114882">
      <w:pPr>
        <w:rPr>
          <w:sz w:val="28"/>
          <w:szCs w:val="28"/>
        </w:rPr>
      </w:pPr>
    </w:p>
    <w:p w14:paraId="37AE61C7" w14:textId="77777777" w:rsidR="00114882" w:rsidRDefault="00114882" w:rsidP="0011488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DDRESS          </w:t>
      </w:r>
      <w:r w:rsidR="006A4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:</w:t>
      </w:r>
    </w:p>
    <w:p w14:paraId="37E9E9BB" w14:textId="77777777" w:rsidR="00114882" w:rsidRDefault="00114882" w:rsidP="00114882">
      <w:pPr>
        <w:rPr>
          <w:sz w:val="28"/>
          <w:szCs w:val="28"/>
        </w:rPr>
      </w:pPr>
    </w:p>
    <w:p w14:paraId="23B88DFE" w14:textId="77777777" w:rsidR="00114882" w:rsidRDefault="006A4B5B" w:rsidP="0011488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RAINING DATE:  </w:t>
      </w:r>
      <w:r w:rsidR="00114882">
        <w:rPr>
          <w:sz w:val="28"/>
          <w:szCs w:val="28"/>
        </w:rPr>
        <w:t>Starting:  ....../...../.....   Completion:  ...../..../....</w:t>
      </w:r>
    </w:p>
    <w:p w14:paraId="7A2C01B1" w14:textId="77777777" w:rsidR="00114882" w:rsidRDefault="00114882" w:rsidP="00114882">
      <w:pPr>
        <w:rPr>
          <w:sz w:val="28"/>
          <w:szCs w:val="28"/>
        </w:rPr>
      </w:pPr>
    </w:p>
    <w:p w14:paraId="0549DAE4" w14:textId="77777777" w:rsidR="00114882" w:rsidRDefault="00114882" w:rsidP="00114882">
      <w:pPr>
        <w:rPr>
          <w:sz w:val="28"/>
          <w:szCs w:val="28"/>
        </w:rPr>
      </w:pPr>
    </w:p>
    <w:p w14:paraId="7D5F0C67" w14:textId="77777777" w:rsidR="00114882" w:rsidRDefault="00114882" w:rsidP="0011488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HONE NO       </w:t>
      </w:r>
      <w:r w:rsidR="006A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:  </w:t>
      </w:r>
    </w:p>
    <w:p w14:paraId="426BD8BC" w14:textId="77777777" w:rsidR="00114882" w:rsidRDefault="00114882" w:rsidP="00114882">
      <w:pPr>
        <w:rPr>
          <w:sz w:val="28"/>
          <w:szCs w:val="28"/>
        </w:rPr>
      </w:pPr>
    </w:p>
    <w:p w14:paraId="3E666DF4" w14:textId="77777777" w:rsidR="00114882" w:rsidRDefault="00114882" w:rsidP="00114882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B ADDRESS</w:t>
      </w:r>
      <w:r w:rsidR="006A4B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:</w:t>
      </w:r>
    </w:p>
    <w:p w14:paraId="7A94F251" w14:textId="77777777" w:rsidR="00114882" w:rsidRDefault="00114882" w:rsidP="00114882">
      <w:pPr>
        <w:ind w:firstLine="720"/>
        <w:rPr>
          <w:sz w:val="28"/>
          <w:szCs w:val="28"/>
        </w:rPr>
      </w:pPr>
    </w:p>
    <w:p w14:paraId="3F2114F9" w14:textId="77777777" w:rsidR="00114882" w:rsidRDefault="00114882" w:rsidP="00114882">
      <w:pPr>
        <w:ind w:firstLine="720"/>
        <w:rPr>
          <w:sz w:val="28"/>
          <w:szCs w:val="28"/>
        </w:rPr>
      </w:pPr>
    </w:p>
    <w:p w14:paraId="732E5E8F" w14:textId="77777777" w:rsidR="00114882" w:rsidRDefault="00114882" w:rsidP="00114882">
      <w:pPr>
        <w:ind w:firstLine="720"/>
        <w:rPr>
          <w:sz w:val="28"/>
          <w:szCs w:val="28"/>
        </w:rPr>
      </w:pPr>
    </w:p>
    <w:sdt>
      <w:sdtPr>
        <w:rPr>
          <w:rFonts w:cs="Angsana New"/>
          <w:b w:val="0"/>
          <w:color w:val="auto"/>
          <w:sz w:val="24"/>
          <w:szCs w:val="24"/>
          <w:lang w:bidi="th-TH"/>
        </w:rPr>
        <w:id w:val="-4085384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EE8670" w14:textId="77777777" w:rsidR="005645EB" w:rsidRDefault="005645EB">
          <w:pPr>
            <w:pStyle w:val="TOCHeading"/>
          </w:pPr>
          <w:r>
            <w:t>Table of Contents</w:t>
          </w:r>
        </w:p>
        <w:p w14:paraId="5DA86581" w14:textId="77777777" w:rsidR="00AC5594" w:rsidRDefault="005645EB">
          <w:pPr>
            <w:pStyle w:val="TOC1"/>
            <w:tabs>
              <w:tab w:val="left" w:pos="454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22069" w:history="1">
            <w:r w:rsidR="00AC5594" w:rsidRPr="00C223DC">
              <w:rPr>
                <w:rStyle w:val="Hyperlink"/>
                <w:noProof/>
              </w:rPr>
              <w:t>1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INTRODUCTION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69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4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204AF881" w14:textId="77777777" w:rsidR="00AC5594" w:rsidRDefault="00B844EE">
          <w:pPr>
            <w:pStyle w:val="TOC1"/>
            <w:tabs>
              <w:tab w:val="left" w:pos="454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0" w:history="1">
            <w:r w:rsidR="00AC5594" w:rsidRPr="00C223DC">
              <w:rPr>
                <w:rStyle w:val="Hyperlink"/>
                <w:noProof/>
              </w:rPr>
              <w:t>2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INFORMATION ABOUT THE COMPANY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0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5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772C4341" w14:textId="77777777" w:rsidR="00AC5594" w:rsidRDefault="00B844EE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1" w:history="1">
            <w:r w:rsidR="00AC5594" w:rsidRPr="00C223DC">
              <w:rPr>
                <w:rStyle w:val="Hyperlink"/>
                <w:noProof/>
              </w:rPr>
              <w:t>2.1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Aim and Establishment of the Company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1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5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781CFF02" w14:textId="77777777" w:rsidR="00AC5594" w:rsidRDefault="00B844EE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2" w:history="1">
            <w:r w:rsidR="00AC5594" w:rsidRPr="00C223DC">
              <w:rPr>
                <w:rStyle w:val="Hyperlink"/>
                <w:noProof/>
              </w:rPr>
              <w:t>2.2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Departments and Personnel of the Company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2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5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0B6FED3C" w14:textId="77777777" w:rsidR="00AC5594" w:rsidRDefault="00B844EE">
          <w:pPr>
            <w:pStyle w:val="TOC1"/>
            <w:tabs>
              <w:tab w:val="left" w:pos="454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3" w:history="1">
            <w:r w:rsidR="00AC5594" w:rsidRPr="00C223DC">
              <w:rPr>
                <w:rStyle w:val="Hyperlink"/>
                <w:noProof/>
              </w:rPr>
              <w:t>3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WORK EXPERIENCE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3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6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5FECD3DD" w14:textId="77777777" w:rsidR="00AC5594" w:rsidRDefault="00B844EE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4" w:history="1">
            <w:r w:rsidR="00AC5594" w:rsidRPr="00C223DC">
              <w:rPr>
                <w:rStyle w:val="Hyperlink"/>
                <w:noProof/>
              </w:rPr>
              <w:t>3.1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Problem Definition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4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6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1B88A08D" w14:textId="77777777" w:rsidR="00AC5594" w:rsidRDefault="00B844EE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5" w:history="1">
            <w:r w:rsidR="00AC5594" w:rsidRPr="00C223DC">
              <w:rPr>
                <w:rStyle w:val="Hyperlink"/>
                <w:noProof/>
              </w:rPr>
              <w:t>3.2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Work Done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5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6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6383FDD6" w14:textId="77777777" w:rsidR="00AC5594" w:rsidRDefault="00B844EE">
          <w:pPr>
            <w:pStyle w:val="TOC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462222076" w:history="1">
            <w:r w:rsidR="00AC5594" w:rsidRPr="00C223DC">
              <w:rPr>
                <w:rStyle w:val="Hyperlink"/>
                <w:noProof/>
              </w:rPr>
              <w:t>3.2.1</w:t>
            </w:r>
            <w:r w:rsidR="00AC5594">
              <w:rPr>
                <w:noProof/>
              </w:rPr>
              <w:tab/>
            </w:r>
            <w:r w:rsidR="00AC5594" w:rsidRPr="00C223DC">
              <w:rPr>
                <w:rStyle w:val="Hyperlink"/>
                <w:noProof/>
              </w:rPr>
              <w:t>Task1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6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6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59ADF8EC" w14:textId="77777777" w:rsidR="00AC5594" w:rsidRDefault="00B844EE">
          <w:pPr>
            <w:pStyle w:val="TOC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462222077" w:history="1">
            <w:r w:rsidR="00AC5594" w:rsidRPr="00C223DC">
              <w:rPr>
                <w:rStyle w:val="Hyperlink"/>
                <w:noProof/>
              </w:rPr>
              <w:t>3.2.2</w:t>
            </w:r>
            <w:r w:rsidR="00AC5594">
              <w:rPr>
                <w:noProof/>
              </w:rPr>
              <w:tab/>
            </w:r>
            <w:r w:rsidR="00AC5594" w:rsidRPr="00C223DC">
              <w:rPr>
                <w:rStyle w:val="Hyperlink"/>
                <w:noProof/>
              </w:rPr>
              <w:t>Task2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7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6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02334B15" w14:textId="77777777" w:rsidR="00AC5594" w:rsidRDefault="00B844EE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8" w:history="1">
            <w:r w:rsidR="00AC5594" w:rsidRPr="00C223DC">
              <w:rPr>
                <w:rStyle w:val="Hyperlink"/>
                <w:noProof/>
              </w:rPr>
              <w:t>3.3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Limitations and Experience Gained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8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6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04D413D6" w14:textId="77777777" w:rsidR="00AC5594" w:rsidRDefault="00B844EE">
          <w:pPr>
            <w:pStyle w:val="TOC1"/>
            <w:tabs>
              <w:tab w:val="left" w:pos="454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79" w:history="1">
            <w:r w:rsidR="00AC5594" w:rsidRPr="00C223DC">
              <w:rPr>
                <w:rStyle w:val="Hyperlink"/>
                <w:noProof/>
              </w:rPr>
              <w:t>4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CONCLUSION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79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7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5709BCDA" w14:textId="77777777" w:rsidR="00AC5594" w:rsidRDefault="00B844EE">
          <w:pPr>
            <w:pStyle w:val="TOC1"/>
            <w:tabs>
              <w:tab w:val="left" w:pos="454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80" w:history="1">
            <w:r w:rsidR="00AC5594" w:rsidRPr="00C223DC">
              <w:rPr>
                <w:rStyle w:val="Hyperlink"/>
                <w:noProof/>
              </w:rPr>
              <w:t>5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REFERENCES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80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8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2B9EEC4D" w14:textId="77777777" w:rsidR="00AC5594" w:rsidRDefault="00B844EE">
          <w:pPr>
            <w:pStyle w:val="TOC1"/>
            <w:tabs>
              <w:tab w:val="left" w:pos="454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462222081" w:history="1">
            <w:r w:rsidR="00AC5594" w:rsidRPr="00C223DC">
              <w:rPr>
                <w:rStyle w:val="Hyperlink"/>
                <w:noProof/>
              </w:rPr>
              <w:t>6</w:t>
            </w:r>
            <w:r w:rsidR="00AC55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AC5594" w:rsidRPr="00C223DC">
              <w:rPr>
                <w:rStyle w:val="Hyperlink"/>
                <w:noProof/>
              </w:rPr>
              <w:t>APPENDIX</w:t>
            </w:r>
            <w:r w:rsidR="00AC5594">
              <w:rPr>
                <w:noProof/>
                <w:webHidden/>
              </w:rPr>
              <w:tab/>
            </w:r>
            <w:r w:rsidR="00AC5594">
              <w:rPr>
                <w:noProof/>
                <w:webHidden/>
              </w:rPr>
              <w:fldChar w:fldCharType="begin"/>
            </w:r>
            <w:r w:rsidR="00AC5594">
              <w:rPr>
                <w:noProof/>
                <w:webHidden/>
              </w:rPr>
              <w:instrText xml:space="preserve"> PAGEREF _Toc462222081 \h </w:instrText>
            </w:r>
            <w:r w:rsidR="00AC5594">
              <w:rPr>
                <w:noProof/>
                <w:webHidden/>
              </w:rPr>
            </w:r>
            <w:r w:rsidR="00AC5594">
              <w:rPr>
                <w:noProof/>
                <w:webHidden/>
              </w:rPr>
              <w:fldChar w:fldCharType="separate"/>
            </w:r>
            <w:r w:rsidR="00AC5594">
              <w:rPr>
                <w:noProof/>
                <w:webHidden/>
              </w:rPr>
              <w:t>9</w:t>
            </w:r>
            <w:r w:rsidR="00AC5594">
              <w:rPr>
                <w:noProof/>
                <w:webHidden/>
              </w:rPr>
              <w:fldChar w:fldCharType="end"/>
            </w:r>
          </w:hyperlink>
        </w:p>
        <w:p w14:paraId="0ADC0CDC" w14:textId="77777777" w:rsidR="005645EB" w:rsidRDefault="005645EB">
          <w:r>
            <w:rPr>
              <w:b/>
              <w:bCs/>
              <w:noProof/>
            </w:rPr>
            <w:fldChar w:fldCharType="end"/>
          </w:r>
        </w:p>
      </w:sdtContent>
    </w:sdt>
    <w:p w14:paraId="36E600F4" w14:textId="77777777" w:rsidR="00114882" w:rsidRDefault="00114882" w:rsidP="00114882"/>
    <w:p w14:paraId="30BF70DA" w14:textId="77777777" w:rsidR="00114882" w:rsidRDefault="00114882" w:rsidP="00114882"/>
    <w:p w14:paraId="3B59175D" w14:textId="77777777" w:rsidR="00114882" w:rsidRDefault="00114882" w:rsidP="00114882"/>
    <w:p w14:paraId="63E21F27" w14:textId="77777777" w:rsidR="00114882" w:rsidRDefault="00114882" w:rsidP="00114882"/>
    <w:p w14:paraId="74D2093C" w14:textId="77777777" w:rsidR="00114882" w:rsidRDefault="00114882" w:rsidP="00114882"/>
    <w:p w14:paraId="38B93C7B" w14:textId="77777777" w:rsidR="00114882" w:rsidRDefault="00114882" w:rsidP="00114882"/>
    <w:p w14:paraId="355213ED" w14:textId="77777777" w:rsidR="00114882" w:rsidRDefault="00114882" w:rsidP="00114882"/>
    <w:p w14:paraId="28D32B63" w14:textId="77777777" w:rsidR="00114882" w:rsidRDefault="00114882" w:rsidP="00114882"/>
    <w:p w14:paraId="483448F6" w14:textId="77777777" w:rsidR="00114882" w:rsidRDefault="00114882" w:rsidP="00114882"/>
    <w:p w14:paraId="18DFD099" w14:textId="77777777" w:rsidR="00114882" w:rsidRDefault="00114882" w:rsidP="00114882"/>
    <w:p w14:paraId="5D523F25" w14:textId="77777777" w:rsidR="00114882" w:rsidRDefault="00114882" w:rsidP="00114882"/>
    <w:p w14:paraId="374D45CF" w14:textId="77777777" w:rsidR="00114882" w:rsidRDefault="00114882" w:rsidP="00114882"/>
    <w:p w14:paraId="2A7BE819" w14:textId="77777777" w:rsidR="00114882" w:rsidRDefault="00114882" w:rsidP="00114882"/>
    <w:p w14:paraId="6E83CF03" w14:textId="77777777" w:rsidR="00114882" w:rsidRDefault="00114882" w:rsidP="00114882"/>
    <w:p w14:paraId="51A98E50" w14:textId="77777777" w:rsidR="00114882" w:rsidRDefault="00114882" w:rsidP="00114882"/>
    <w:p w14:paraId="70C58660" w14:textId="77777777" w:rsidR="00114882" w:rsidRDefault="00114882" w:rsidP="00114882"/>
    <w:p w14:paraId="64C0FF9E" w14:textId="77777777" w:rsidR="00114882" w:rsidRDefault="00114882" w:rsidP="00114882"/>
    <w:p w14:paraId="5B1B3C38" w14:textId="77777777" w:rsidR="00114882" w:rsidRDefault="00114882" w:rsidP="00114882"/>
    <w:p w14:paraId="3EE218CB" w14:textId="77777777" w:rsidR="00114882" w:rsidRDefault="00114882" w:rsidP="00114882"/>
    <w:p w14:paraId="02DE0588" w14:textId="77777777" w:rsidR="00114882" w:rsidRDefault="00114882" w:rsidP="00114882"/>
    <w:p w14:paraId="1A86E775" w14:textId="77777777" w:rsidR="00114882" w:rsidRDefault="00114882" w:rsidP="00114882"/>
    <w:p w14:paraId="446A3E0F" w14:textId="77777777" w:rsidR="00114882" w:rsidRDefault="00114882" w:rsidP="00114882"/>
    <w:p w14:paraId="3ADBAC07" w14:textId="77777777" w:rsidR="00114882" w:rsidRDefault="00114882" w:rsidP="00114882"/>
    <w:p w14:paraId="18635592" w14:textId="77777777" w:rsidR="00114882" w:rsidRDefault="00114882" w:rsidP="00114882"/>
    <w:p w14:paraId="35D69164" w14:textId="77777777" w:rsidR="00114882" w:rsidRDefault="00114882" w:rsidP="00114882"/>
    <w:p w14:paraId="03946A85" w14:textId="77777777" w:rsidR="00114882" w:rsidRDefault="00114882" w:rsidP="00114882"/>
    <w:p w14:paraId="6FC724D7" w14:textId="77777777" w:rsidR="001537B4" w:rsidRDefault="001537B4" w:rsidP="00114882"/>
    <w:p w14:paraId="45DD329B" w14:textId="77777777" w:rsidR="00114882" w:rsidRDefault="00114882" w:rsidP="00114882"/>
    <w:p w14:paraId="51EB50BB" w14:textId="77777777" w:rsidR="00114882" w:rsidRPr="009C46C0" w:rsidRDefault="00114882" w:rsidP="001537B4">
      <w:pPr>
        <w:pStyle w:val="Heading1"/>
      </w:pPr>
      <w:bookmarkStart w:id="0" w:name="_Toc462222069"/>
      <w:r w:rsidRPr="007039D6">
        <w:lastRenderedPageBreak/>
        <w:t>INTRODUCTION</w:t>
      </w:r>
      <w:bookmarkEnd w:id="0"/>
    </w:p>
    <w:p w14:paraId="7CAD370E" w14:textId="5E761FD9" w:rsidR="00114882" w:rsidRPr="001C729D" w:rsidRDefault="0076283D" w:rsidP="00114882">
      <w:pPr>
        <w:rPr>
          <w:color w:val="000000"/>
          <w:shd w:val="clear" w:color="auto" w:fill="FFFFFF"/>
        </w:rPr>
      </w:pPr>
      <w:r>
        <w:t xml:space="preserve">CIU </w:t>
      </w:r>
      <w:proofErr w:type="spellStart"/>
      <w:r>
        <w:t>yönetmeliğinde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30 </w:t>
      </w:r>
      <w:proofErr w:type="spellStart"/>
      <w:r>
        <w:t>günlük</w:t>
      </w:r>
      <w:proofErr w:type="spellEnd"/>
      <w:r>
        <w:t xml:space="preserve"> </w:t>
      </w:r>
      <w:proofErr w:type="spellStart"/>
      <w:r>
        <w:t>stajımı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ısmını</w:t>
      </w:r>
      <w:proofErr w:type="spellEnd"/>
      <w:r>
        <w:t xml:space="preserve"> 01 </w:t>
      </w:r>
      <w:proofErr w:type="spellStart"/>
      <w:r w:rsidR="00B844EE">
        <w:t>Ağustos</w:t>
      </w:r>
      <w:proofErr w:type="spellEnd"/>
      <w:r>
        <w:t xml:space="preserve"> -14 </w:t>
      </w:r>
      <w:proofErr w:type="spellStart"/>
      <w:r w:rsidR="00B844EE">
        <w:t>Eylül</w:t>
      </w:r>
      <w:proofErr w:type="spellEnd"/>
      <w:r w:rsidR="00B844EE">
        <w:t xml:space="preserve"> </w:t>
      </w:r>
      <w:r>
        <w:t xml:space="preserve"> 2020 </w:t>
      </w:r>
      <w:proofErr w:type="spellStart"/>
      <w:r>
        <w:t>tarih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, </w:t>
      </w:r>
      <w:proofErr w:type="spellStart"/>
      <w:r>
        <w:t>mesleğ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uygulanmasını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deneyimle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problemlerinin</w:t>
      </w:r>
      <w:proofErr w:type="spellEnd"/>
      <w:r>
        <w:t xml:space="preserve"> </w:t>
      </w:r>
      <w:proofErr w:type="spellStart"/>
      <w:r>
        <w:t>çözümü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lışm</w:t>
      </w:r>
      <w:r w:rsidR="00D26EC6">
        <w:t>a</w:t>
      </w:r>
      <w:r>
        <w:t>ları</w:t>
      </w:r>
      <w:proofErr w:type="spellEnd"/>
      <w:r>
        <w:t xml:space="preserve"> </w:t>
      </w:r>
      <w:proofErr w:type="spellStart"/>
      <w:r>
        <w:t>öğren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İstanbul </w:t>
      </w:r>
      <w:proofErr w:type="spellStart"/>
      <w:r>
        <w:t>Esenler</w:t>
      </w:r>
      <w:proofErr w:type="spellEnd"/>
      <w:r>
        <w:t xml:space="preserve"> ‘de </w:t>
      </w:r>
      <w:proofErr w:type="spellStart"/>
      <w:r>
        <w:t>bulunan</w:t>
      </w:r>
      <w:proofErr w:type="spellEnd"/>
      <w:r>
        <w:t xml:space="preserve"> </w:t>
      </w:r>
      <w:proofErr w:type="spellStart"/>
      <w:r w:rsidR="00D26EC6">
        <w:t>I</w:t>
      </w:r>
      <w:r>
        <w:t>nvaco</w:t>
      </w:r>
      <w:proofErr w:type="spellEnd"/>
      <w:r>
        <w:t xml:space="preserve"> </w:t>
      </w:r>
      <w:r w:rsidR="00D26EC6">
        <w:t>T</w:t>
      </w:r>
      <w:r>
        <w:t xml:space="preserve">eknoloji </w:t>
      </w:r>
      <w:proofErr w:type="spellStart"/>
      <w:r w:rsidR="00D26EC6">
        <w:t>A</w:t>
      </w:r>
      <w:r>
        <w:t>nonim</w:t>
      </w:r>
      <w:proofErr w:type="spellEnd"/>
      <w:r>
        <w:t xml:space="preserve"> </w:t>
      </w:r>
      <w:proofErr w:type="spellStart"/>
      <w:r w:rsidR="00D26EC6">
        <w:t>Ş</w:t>
      </w:r>
      <w:r>
        <w:t>irketi</w:t>
      </w:r>
      <w:r w:rsidR="00D26EC6">
        <w:t>’</w:t>
      </w:r>
      <w:r>
        <w:t>nde</w:t>
      </w:r>
      <w:proofErr w:type="spellEnd"/>
      <w:r>
        <w:t xml:space="preserve"> </w:t>
      </w:r>
      <w:proofErr w:type="spellStart"/>
      <w:r>
        <w:t>yaptım</w:t>
      </w:r>
      <w:proofErr w:type="spellEnd"/>
      <w:r w:rsidR="00D26EC6">
        <w:t>.</w:t>
      </w:r>
      <w:r>
        <w:t xml:space="preserve"> </w:t>
      </w:r>
      <w:proofErr w:type="spellStart"/>
      <w:r>
        <w:t>Staj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 </w:t>
      </w:r>
      <w:proofErr w:type="spellStart"/>
      <w:r>
        <w:t>pro</w:t>
      </w:r>
      <w:r w:rsidR="001E2D5B">
        <w:t>jelerde</w:t>
      </w:r>
      <w:proofErr w:type="spellEnd"/>
      <w:r w:rsidR="001E2D5B">
        <w:t xml:space="preserve"> </w:t>
      </w:r>
      <w:proofErr w:type="spellStart"/>
      <w:r w:rsidR="001E2D5B">
        <w:t>fiziki</w:t>
      </w:r>
      <w:proofErr w:type="spellEnd"/>
      <w:r w:rsidR="001E2D5B">
        <w:t xml:space="preserve"> </w:t>
      </w:r>
      <w:proofErr w:type="spellStart"/>
      <w:r w:rsidR="001E2D5B">
        <w:t>olarak</w:t>
      </w:r>
      <w:proofErr w:type="spellEnd"/>
      <w:r w:rsidR="001E2D5B">
        <w:t xml:space="preserve"> </w:t>
      </w:r>
      <w:proofErr w:type="spellStart"/>
      <w:r w:rsidR="001E2D5B">
        <w:t>yer</w:t>
      </w:r>
      <w:proofErr w:type="spellEnd"/>
      <w:r w:rsidR="001E2D5B">
        <w:t xml:space="preserve"> </w:t>
      </w:r>
      <w:proofErr w:type="spellStart"/>
      <w:r w:rsidR="001E2D5B">
        <w:t>aldım</w:t>
      </w:r>
      <w:proofErr w:type="spellEnd"/>
      <w:r w:rsidR="001E2D5B">
        <w:t xml:space="preserve"> </w:t>
      </w:r>
      <w:proofErr w:type="spellStart"/>
      <w:r w:rsidR="001E2D5B">
        <w:t>ve</w:t>
      </w:r>
      <w:proofErr w:type="spellEnd"/>
      <w:r w:rsidR="001E2D5B">
        <w:t xml:space="preserve"> </w:t>
      </w:r>
      <w:proofErr w:type="spellStart"/>
      <w:r w:rsidR="00D26EC6">
        <w:t>uygulama</w:t>
      </w:r>
      <w:proofErr w:type="spellEnd"/>
      <w:r w:rsidR="00D26EC6">
        <w:t xml:space="preserve"> </w:t>
      </w:r>
      <w:proofErr w:type="spellStart"/>
      <w:r w:rsidR="00D26EC6">
        <w:t>geliştirme</w:t>
      </w:r>
      <w:proofErr w:type="spellEnd"/>
      <w:r w:rsidR="00D26EC6">
        <w:t xml:space="preserve"> </w:t>
      </w:r>
      <w:proofErr w:type="spellStart"/>
      <w:r w:rsidR="00D26EC6">
        <w:t>prensiplerini</w:t>
      </w:r>
      <w:proofErr w:type="spellEnd"/>
      <w:r w:rsidR="00D26EC6">
        <w:t xml:space="preserve"> </w:t>
      </w:r>
      <w:proofErr w:type="spellStart"/>
      <w:r w:rsidR="00D26EC6">
        <w:t>deneyimledim</w:t>
      </w:r>
      <w:proofErr w:type="spellEnd"/>
      <w:r w:rsidR="00D26EC6">
        <w:t>.</w:t>
      </w:r>
    </w:p>
    <w:p w14:paraId="1C260036" w14:textId="77777777" w:rsidR="00114882" w:rsidRDefault="00114882" w:rsidP="00114882">
      <w:pPr>
        <w:rPr>
          <w:color w:val="000000"/>
          <w:shd w:val="clear" w:color="auto" w:fill="FFFFFF"/>
        </w:rPr>
      </w:pPr>
    </w:p>
    <w:p w14:paraId="78E2CF49" w14:textId="370D7BF1" w:rsidR="00114882" w:rsidRDefault="00114882" w:rsidP="001537B4">
      <w:pPr>
        <w:pStyle w:val="Heading1"/>
      </w:pPr>
      <w:bookmarkStart w:id="1" w:name="_Toc462222070"/>
      <w:r w:rsidRPr="009C46C0">
        <w:lastRenderedPageBreak/>
        <w:t>INFORMATION ABOUT THE COMPANY</w:t>
      </w:r>
      <w:bookmarkEnd w:id="1"/>
    </w:p>
    <w:p w14:paraId="302B0ADC" w14:textId="493FE542" w:rsidR="00CF5A76" w:rsidRDefault="005A7927" w:rsidP="005A7927">
      <w:proofErr w:type="spellStart"/>
      <w:r>
        <w:t>Invaco</w:t>
      </w:r>
      <w:proofErr w:type="spellEnd"/>
      <w:r>
        <w:t xml:space="preserve"> Teknoloji </w:t>
      </w:r>
      <w:proofErr w:type="spellStart"/>
      <w:r>
        <w:t>Anonim</w:t>
      </w:r>
      <w:proofErr w:type="spellEnd"/>
      <w:r>
        <w:t xml:space="preserve"> </w:t>
      </w:r>
      <w:proofErr w:type="spellStart"/>
      <w:r>
        <w:t>Şirketi</w:t>
      </w:r>
      <w:proofErr w:type="spellEnd"/>
      <w:r>
        <w:t xml:space="preserve">, </w:t>
      </w:r>
      <w:proofErr w:type="spellStart"/>
      <w:r>
        <w:t>dijita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alanında</w:t>
      </w:r>
      <w:proofErr w:type="spellEnd"/>
      <w:r>
        <w:t xml:space="preserve"> </w:t>
      </w:r>
      <w:proofErr w:type="spellStart"/>
      <w:r>
        <w:t>arge</w:t>
      </w:r>
      <w:proofErr w:type="spellEnd"/>
      <w:r>
        <w:t xml:space="preserve"> </w:t>
      </w:r>
      <w:proofErr w:type="spellStart"/>
      <w:r>
        <w:t>faaliyet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,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ekibiyle</w:t>
      </w:r>
      <w:proofErr w:type="spellEnd"/>
      <w:r>
        <w:t xml:space="preserve"> </w:t>
      </w:r>
      <w:proofErr w:type="spellStart"/>
      <w:r>
        <w:t>firmaların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duğu</w:t>
      </w:r>
      <w:proofErr w:type="spellEnd"/>
      <w:r>
        <w:t xml:space="preserve"> </w:t>
      </w:r>
      <w:proofErr w:type="spellStart"/>
      <w:r>
        <w:t>yaz</w:t>
      </w:r>
      <w:r w:rsidR="004C1870">
        <w:t>ılımları</w:t>
      </w:r>
      <w:proofErr w:type="spellEnd"/>
      <w:r>
        <w:t xml:space="preserve"> </w:t>
      </w:r>
      <w:proofErr w:type="spellStart"/>
      <w:r>
        <w:t>tasarlayıp</w:t>
      </w:r>
      <w:proofErr w:type="spellEnd"/>
      <w:r>
        <w:t xml:space="preserve"> </w:t>
      </w:r>
      <w:proofErr w:type="spellStart"/>
      <w:r>
        <w:t>hayata</w:t>
      </w:r>
      <w:proofErr w:type="spellEnd"/>
      <w:r>
        <w:t xml:space="preserve"> </w:t>
      </w:r>
      <w:proofErr w:type="spellStart"/>
      <w:r w:rsidR="004C1870">
        <w:t>geçiren</w:t>
      </w:r>
      <w:proofErr w:type="spellEnd"/>
      <w:r w:rsidR="004C1870">
        <w:t xml:space="preserve"> </w:t>
      </w:r>
      <w:proofErr w:type="spellStart"/>
      <w:r w:rsidR="004C1870">
        <w:t>yenilikçi</w:t>
      </w:r>
      <w:proofErr w:type="spellEnd"/>
      <w:r w:rsidR="004C1870">
        <w:t xml:space="preserve"> </w:t>
      </w:r>
      <w:proofErr w:type="spellStart"/>
      <w:r w:rsidR="004C1870">
        <w:t>bir</w:t>
      </w:r>
      <w:proofErr w:type="spellEnd"/>
      <w:r w:rsidR="004C1870">
        <w:t xml:space="preserve"> </w:t>
      </w:r>
      <w:proofErr w:type="spellStart"/>
      <w:r w:rsidR="004C1870">
        <w:t>firmadır</w:t>
      </w:r>
      <w:proofErr w:type="spellEnd"/>
      <w:r w:rsidR="004C1870">
        <w:t>.</w:t>
      </w:r>
    </w:p>
    <w:p w14:paraId="15FB7B51" w14:textId="716711A5" w:rsidR="008C7B86" w:rsidRPr="00CF5A76" w:rsidRDefault="008C7B86" w:rsidP="005A7927"/>
    <w:p w14:paraId="4E25E4BE" w14:textId="77777777" w:rsidR="00114882" w:rsidRDefault="00114882" w:rsidP="001537B4">
      <w:pPr>
        <w:pStyle w:val="Heading2"/>
      </w:pPr>
      <w:bookmarkStart w:id="2" w:name="_Toc462221904"/>
      <w:bookmarkStart w:id="3" w:name="_Toc462222071"/>
      <w:r>
        <w:t>Aim and Establishment of the Company</w:t>
      </w:r>
      <w:bookmarkEnd w:id="2"/>
      <w:bookmarkEnd w:id="3"/>
    </w:p>
    <w:p w14:paraId="2C6BEA67" w14:textId="25302F3E" w:rsidR="005A7927" w:rsidRDefault="005A7927" w:rsidP="005A7927">
      <w:pPr>
        <w:ind w:left="431"/>
      </w:pPr>
      <w:proofErr w:type="spellStart"/>
      <w:r>
        <w:t>Invaco</w:t>
      </w:r>
      <w:proofErr w:type="spellEnd"/>
      <w:r>
        <w:t xml:space="preserve"> Teknoloji </w:t>
      </w:r>
      <w:proofErr w:type="spellStart"/>
      <w:r>
        <w:t>Anonim</w:t>
      </w:r>
      <w:proofErr w:type="spellEnd"/>
      <w:r>
        <w:t xml:space="preserve"> </w:t>
      </w:r>
      <w:proofErr w:type="spellStart"/>
      <w:r>
        <w:t>Şirketi</w:t>
      </w:r>
      <w:proofErr w:type="spellEnd"/>
      <w:r>
        <w:t xml:space="preserve"> 15 </w:t>
      </w:r>
      <w:proofErr w:type="spellStart"/>
      <w:r>
        <w:t>Ağustos</w:t>
      </w:r>
      <w:proofErr w:type="spellEnd"/>
      <w:r>
        <w:t xml:space="preserve"> 2017 </w:t>
      </w:r>
      <w:proofErr w:type="spellStart"/>
      <w:r>
        <w:t>tarihinde</w:t>
      </w:r>
      <w:proofErr w:type="spellEnd"/>
      <w:r>
        <w:t xml:space="preserve"> 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  <w:proofErr w:type="spellStart"/>
      <w:r w:rsidRPr="00CF5A76">
        <w:t>Yunus</w:t>
      </w:r>
      <w:proofErr w:type="spellEnd"/>
      <w:r w:rsidRPr="00CF5A76">
        <w:t xml:space="preserve"> </w:t>
      </w:r>
      <w:proofErr w:type="spellStart"/>
      <w:r w:rsidRPr="00CF5A76">
        <w:t>Onur</w:t>
      </w:r>
      <w:proofErr w:type="spellEnd"/>
      <w:r w:rsidRPr="00CF5A76">
        <w:t xml:space="preserve"> </w:t>
      </w:r>
      <w:proofErr w:type="spellStart"/>
      <w:r w:rsidRPr="00CF5A76">
        <w:t>Atasoy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r w:rsidR="004C1870">
        <w:t>İstanbul-</w:t>
      </w:r>
      <w:proofErr w:type="spellStart"/>
      <w:r>
        <w:t>Esenler’deki</w:t>
      </w:r>
      <w:proofErr w:type="spellEnd"/>
      <w:r>
        <w:t xml:space="preserve"> </w:t>
      </w:r>
      <w:proofErr w:type="spellStart"/>
      <w:r>
        <w:t>Yıldız</w:t>
      </w:r>
      <w:proofErr w:type="spellEnd"/>
      <w:r>
        <w:t xml:space="preserve"> Teknik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Teknopark’da</w:t>
      </w:r>
      <w:proofErr w:type="spellEnd"/>
      <w:r>
        <w:t xml:space="preserve">  </w:t>
      </w:r>
      <w:proofErr w:type="spellStart"/>
      <w:r>
        <w:t>kurulmuştur</w:t>
      </w:r>
      <w:proofErr w:type="spellEnd"/>
      <w:r>
        <w:t>.</w:t>
      </w:r>
    </w:p>
    <w:p w14:paraId="53BEDD64" w14:textId="1A2A1E81" w:rsidR="00114882" w:rsidRDefault="00114882" w:rsidP="00114882"/>
    <w:p w14:paraId="2FADD3DD" w14:textId="7B73C602" w:rsidR="001537B4" w:rsidRDefault="00683987" w:rsidP="00676A6A">
      <w:pPr>
        <w:ind w:left="431"/>
      </w:pPr>
      <w:proofErr w:type="spellStart"/>
      <w:r w:rsidRPr="00683987">
        <w:t>Şirketin</w:t>
      </w:r>
      <w:proofErr w:type="spellEnd"/>
      <w:r w:rsidRPr="00683987">
        <w:t xml:space="preserve"> </w:t>
      </w:r>
      <w:proofErr w:type="spellStart"/>
      <w:r w:rsidRPr="00683987">
        <w:t>temel</w:t>
      </w:r>
      <w:proofErr w:type="spellEnd"/>
      <w:r w:rsidRPr="00683987">
        <w:t xml:space="preserve"> </w:t>
      </w:r>
      <w:proofErr w:type="spellStart"/>
      <w:r w:rsidRPr="00683987">
        <w:t>misyonu</w:t>
      </w:r>
      <w:proofErr w:type="spellEnd"/>
      <w:r w:rsidRPr="00683987">
        <w:t xml:space="preserve">;  </w:t>
      </w:r>
      <w:proofErr w:type="spellStart"/>
      <w:r w:rsidRPr="00683987">
        <w:t>kurucuların</w:t>
      </w:r>
      <w:proofErr w:type="spellEnd"/>
      <w:r w:rsidRPr="00683987">
        <w:t xml:space="preserve">  </w:t>
      </w:r>
      <w:r>
        <w:t xml:space="preserve">2013 </w:t>
      </w:r>
      <w:proofErr w:type="spellStart"/>
      <w:r w:rsidRPr="00683987">
        <w:t>yılından</w:t>
      </w:r>
      <w:proofErr w:type="spellEnd"/>
      <w:r w:rsidRPr="00683987">
        <w:t xml:space="preserve"> </w:t>
      </w:r>
      <w:proofErr w:type="spellStart"/>
      <w:r w:rsidRPr="00683987">
        <w:t>beri</w:t>
      </w:r>
      <w:proofErr w:type="spellEnd"/>
      <w:r w:rsidRPr="00683987">
        <w:t xml:space="preserve"> </w:t>
      </w:r>
      <w:proofErr w:type="spellStart"/>
      <w:r w:rsidRPr="00683987">
        <w:t>profesyonel</w:t>
      </w:r>
      <w:proofErr w:type="spellEnd"/>
      <w:r w:rsidRPr="00683987">
        <w:t xml:space="preserve"> </w:t>
      </w:r>
      <w:proofErr w:type="spellStart"/>
      <w:r w:rsidRPr="00683987">
        <w:t>iş</w:t>
      </w:r>
      <w:proofErr w:type="spellEnd"/>
      <w:r w:rsidRPr="00683987">
        <w:t xml:space="preserve"> </w:t>
      </w:r>
      <w:proofErr w:type="spellStart"/>
      <w:r w:rsidRPr="00683987">
        <w:t>yaşamında</w:t>
      </w:r>
      <w:proofErr w:type="spellEnd"/>
      <w:r w:rsidRPr="00683987">
        <w:t xml:space="preserve"> </w:t>
      </w:r>
      <w:proofErr w:type="spellStart"/>
      <w:r w:rsidRPr="00683987">
        <w:t>kazandıkları</w:t>
      </w:r>
      <w:proofErr w:type="spellEnd"/>
      <w:r w:rsidRPr="00683987">
        <w:t xml:space="preserve">  </w:t>
      </w:r>
      <w:proofErr w:type="spellStart"/>
      <w:r w:rsidRPr="00683987">
        <w:t>bilgi</w:t>
      </w:r>
      <w:proofErr w:type="spellEnd"/>
      <w:r w:rsidRPr="00683987">
        <w:t xml:space="preserve"> </w:t>
      </w:r>
      <w:proofErr w:type="spellStart"/>
      <w:r w:rsidRPr="00683987">
        <w:t>ve</w:t>
      </w:r>
      <w:proofErr w:type="spellEnd"/>
      <w:r w:rsidRPr="00683987">
        <w:t xml:space="preserve"> </w:t>
      </w:r>
      <w:proofErr w:type="spellStart"/>
      <w:r w:rsidRPr="00683987">
        <w:t>beceriyi</w:t>
      </w:r>
      <w:proofErr w:type="spellEnd"/>
      <w:r w:rsidRPr="00683987">
        <w:t xml:space="preserve"> </w:t>
      </w:r>
      <w:proofErr w:type="spellStart"/>
      <w:r w:rsidRPr="00683987">
        <w:t>yukarı</w:t>
      </w:r>
      <w:proofErr w:type="spellEnd"/>
      <w:r w:rsidRPr="00683987">
        <w:t xml:space="preserve"> </w:t>
      </w:r>
      <w:proofErr w:type="spellStart"/>
      <w:r w:rsidRPr="00683987">
        <w:t>taşıyarak</w:t>
      </w:r>
      <w:proofErr w:type="spellEnd"/>
      <w:r w:rsidRPr="00683987">
        <w:t xml:space="preserve">  </w:t>
      </w:r>
      <w:proofErr w:type="spellStart"/>
      <w:r w:rsidR="00C5667A">
        <w:t>yazılım</w:t>
      </w:r>
      <w:proofErr w:type="spellEnd"/>
      <w:r w:rsidR="00C5667A">
        <w:t xml:space="preserve"> </w:t>
      </w:r>
      <w:proofErr w:type="spellStart"/>
      <w:r w:rsidR="00C5667A">
        <w:t>sorunlarının</w:t>
      </w:r>
      <w:proofErr w:type="spellEnd"/>
      <w:r w:rsidR="00C5667A">
        <w:t xml:space="preserve"> </w:t>
      </w:r>
      <w:proofErr w:type="spellStart"/>
      <w:r w:rsidRPr="00683987">
        <w:t>çözümüne</w:t>
      </w:r>
      <w:proofErr w:type="spellEnd"/>
      <w:r w:rsidRPr="00683987">
        <w:t xml:space="preserve">, </w:t>
      </w:r>
      <w:proofErr w:type="spellStart"/>
      <w:r w:rsidR="00676A6A">
        <w:t>d</w:t>
      </w:r>
      <w:r w:rsidR="00C5667A" w:rsidRPr="00C5667A">
        <w:t>ağınık</w:t>
      </w:r>
      <w:proofErr w:type="spellEnd"/>
      <w:r w:rsidR="00C5667A" w:rsidRPr="00C5667A">
        <w:t xml:space="preserve"> </w:t>
      </w:r>
      <w:proofErr w:type="spellStart"/>
      <w:r w:rsidR="00C5667A" w:rsidRPr="00C5667A">
        <w:t>Mimarili</w:t>
      </w:r>
      <w:proofErr w:type="spellEnd"/>
      <w:r w:rsidR="00C5667A" w:rsidRPr="00C5667A">
        <w:t xml:space="preserve"> </w:t>
      </w:r>
      <w:proofErr w:type="spellStart"/>
      <w:r w:rsidR="00C5667A" w:rsidRPr="00C5667A">
        <w:t>Yüksek</w:t>
      </w:r>
      <w:proofErr w:type="spellEnd"/>
      <w:r w:rsidR="00C5667A" w:rsidRPr="00C5667A">
        <w:t xml:space="preserve"> </w:t>
      </w:r>
      <w:proofErr w:type="spellStart"/>
      <w:r w:rsidR="00C5667A" w:rsidRPr="00C5667A">
        <w:t>Performans</w:t>
      </w:r>
      <w:proofErr w:type="spellEnd"/>
      <w:r w:rsidR="00C5667A" w:rsidRPr="00C5667A">
        <w:t xml:space="preserve"> </w:t>
      </w:r>
      <w:proofErr w:type="spellStart"/>
      <w:r w:rsidR="00C5667A" w:rsidRPr="00C5667A">
        <w:t>Uygulamaları</w:t>
      </w:r>
      <w:proofErr w:type="spellEnd"/>
      <w:r w:rsidRPr="00683987">
        <w:t xml:space="preserve"> </w:t>
      </w:r>
      <w:proofErr w:type="spellStart"/>
      <w:r w:rsidRPr="00683987">
        <w:t>yapılmasına</w:t>
      </w:r>
      <w:proofErr w:type="spellEnd"/>
      <w:r w:rsidRPr="00683987">
        <w:t xml:space="preserve"> </w:t>
      </w:r>
      <w:proofErr w:type="spellStart"/>
      <w:r w:rsidRPr="00683987">
        <w:t>ve</w:t>
      </w:r>
      <w:proofErr w:type="spellEnd"/>
      <w:r w:rsidRPr="00683987">
        <w:t xml:space="preserve"> </w:t>
      </w:r>
      <w:proofErr w:type="spellStart"/>
      <w:r w:rsidR="00676A6A">
        <w:t>Dijital</w:t>
      </w:r>
      <w:proofErr w:type="spellEnd"/>
      <w:r w:rsidR="00676A6A">
        <w:t xml:space="preserve"> </w:t>
      </w:r>
      <w:proofErr w:type="spellStart"/>
      <w:r w:rsidR="00676A6A">
        <w:t>Dönüşüm</w:t>
      </w:r>
      <w:proofErr w:type="spellEnd"/>
      <w:r w:rsidR="00676A6A">
        <w:t xml:space="preserve"> </w:t>
      </w:r>
      <w:proofErr w:type="spellStart"/>
      <w:r w:rsidR="00676A6A">
        <w:t>ve</w:t>
      </w:r>
      <w:proofErr w:type="spellEnd"/>
      <w:r w:rsidR="00676A6A">
        <w:t xml:space="preserve"> </w:t>
      </w:r>
      <w:proofErr w:type="spellStart"/>
      <w:r w:rsidR="00676A6A">
        <w:t>Iot</w:t>
      </w:r>
      <w:proofErr w:type="spellEnd"/>
      <w:r w:rsidR="00676A6A">
        <w:t xml:space="preserve"> </w:t>
      </w:r>
      <w:proofErr w:type="spellStart"/>
      <w:r w:rsidR="00676A6A">
        <w:t>Projeleri</w:t>
      </w:r>
      <w:proofErr w:type="spellEnd"/>
      <w:r w:rsidRPr="00683987">
        <w:t xml:space="preserve"> </w:t>
      </w:r>
      <w:proofErr w:type="spellStart"/>
      <w:r w:rsidRPr="00683987">
        <w:t>en</w:t>
      </w:r>
      <w:proofErr w:type="spellEnd"/>
      <w:r w:rsidRPr="00683987">
        <w:t xml:space="preserve"> </w:t>
      </w:r>
      <w:proofErr w:type="spellStart"/>
      <w:r w:rsidRPr="00683987">
        <w:t>ekonomik</w:t>
      </w:r>
      <w:proofErr w:type="spellEnd"/>
      <w:r w:rsidRPr="00683987">
        <w:t xml:space="preserve"> </w:t>
      </w:r>
      <w:proofErr w:type="spellStart"/>
      <w:r w:rsidRPr="00683987">
        <w:t>şekilde</w:t>
      </w:r>
      <w:proofErr w:type="spellEnd"/>
      <w:r w:rsidRPr="00683987">
        <w:t xml:space="preserve"> </w:t>
      </w:r>
      <w:proofErr w:type="spellStart"/>
      <w:r w:rsidRPr="00683987">
        <w:t>değerlendirilmesine</w:t>
      </w:r>
      <w:proofErr w:type="spellEnd"/>
      <w:r w:rsidRPr="00683987">
        <w:t xml:space="preserve"> </w:t>
      </w:r>
      <w:proofErr w:type="spellStart"/>
      <w:r w:rsidRPr="00683987">
        <w:t>katkıda</w:t>
      </w:r>
      <w:proofErr w:type="spellEnd"/>
      <w:r w:rsidRPr="00683987">
        <w:t xml:space="preserve"> </w:t>
      </w:r>
      <w:proofErr w:type="spellStart"/>
      <w:r w:rsidRPr="00683987">
        <w:t>bulunacak</w:t>
      </w:r>
      <w:proofErr w:type="spellEnd"/>
      <w:r w:rsidRPr="00683987">
        <w:t xml:space="preserve"> </w:t>
      </w:r>
      <w:proofErr w:type="spellStart"/>
      <w:r w:rsidR="00676A6A">
        <w:t>Mühendislik</w:t>
      </w:r>
      <w:proofErr w:type="spellEnd"/>
      <w:r w:rsidR="00676A6A">
        <w:t xml:space="preserve"> </w:t>
      </w:r>
      <w:proofErr w:type="spellStart"/>
      <w:r w:rsidRPr="00683987">
        <w:t>çalışmalarında</w:t>
      </w:r>
      <w:proofErr w:type="spellEnd"/>
      <w:r w:rsidRPr="00683987">
        <w:t xml:space="preserve"> </w:t>
      </w:r>
      <w:proofErr w:type="spellStart"/>
      <w:r w:rsidRPr="00683987">
        <w:t>daha</w:t>
      </w:r>
      <w:proofErr w:type="spellEnd"/>
      <w:r w:rsidRPr="00683987">
        <w:t xml:space="preserve"> </w:t>
      </w:r>
      <w:proofErr w:type="spellStart"/>
      <w:r w:rsidRPr="00683987">
        <w:t>iyi</w:t>
      </w:r>
      <w:proofErr w:type="spellEnd"/>
      <w:r w:rsidRPr="00683987">
        <w:t xml:space="preserve"> </w:t>
      </w:r>
      <w:proofErr w:type="spellStart"/>
      <w:r w:rsidRPr="00683987">
        <w:t>hizmet</w:t>
      </w:r>
      <w:proofErr w:type="spellEnd"/>
      <w:r w:rsidRPr="00683987">
        <w:t xml:space="preserve"> </w:t>
      </w:r>
      <w:proofErr w:type="spellStart"/>
      <w:r w:rsidRPr="00683987">
        <w:t>vermektir</w:t>
      </w:r>
      <w:proofErr w:type="spellEnd"/>
      <w:r w:rsidRPr="00683987">
        <w:t xml:space="preserve">. </w:t>
      </w:r>
      <w:proofErr w:type="spellStart"/>
      <w:r w:rsidRPr="00683987">
        <w:t>Şirketin</w:t>
      </w:r>
      <w:proofErr w:type="spellEnd"/>
      <w:r w:rsidRPr="00683987">
        <w:t xml:space="preserve"> </w:t>
      </w:r>
      <w:proofErr w:type="spellStart"/>
      <w:r w:rsidRPr="00683987">
        <w:t>hizmet</w:t>
      </w:r>
      <w:proofErr w:type="spellEnd"/>
      <w:r w:rsidRPr="00683987">
        <w:t xml:space="preserve"> </w:t>
      </w:r>
      <w:proofErr w:type="spellStart"/>
      <w:r w:rsidRPr="00683987">
        <w:t>verdiği</w:t>
      </w:r>
      <w:proofErr w:type="spellEnd"/>
      <w:r w:rsidRPr="00683987">
        <w:t xml:space="preserve"> </w:t>
      </w:r>
      <w:proofErr w:type="spellStart"/>
      <w:r w:rsidRPr="00683987">
        <w:t>faaliyet</w:t>
      </w:r>
      <w:proofErr w:type="spellEnd"/>
      <w:r w:rsidRPr="00683987">
        <w:t xml:space="preserve"> </w:t>
      </w:r>
      <w:proofErr w:type="spellStart"/>
      <w:r w:rsidRPr="00683987">
        <w:t>alanları</w:t>
      </w:r>
      <w:proofErr w:type="spellEnd"/>
      <w:r w:rsidRPr="00683987">
        <w:t xml:space="preserve"> </w:t>
      </w:r>
      <w:proofErr w:type="spellStart"/>
      <w:r w:rsidRPr="00683987">
        <w:t>şunlardır</w:t>
      </w:r>
      <w:proofErr w:type="spellEnd"/>
      <w:r w:rsidRPr="00683987">
        <w:t>;</w:t>
      </w:r>
    </w:p>
    <w:p w14:paraId="238046FF" w14:textId="0B305951" w:rsidR="008C7B86" w:rsidRDefault="008C7B86" w:rsidP="00676A6A">
      <w:pPr>
        <w:ind w:left="431"/>
      </w:pPr>
    </w:p>
    <w:p w14:paraId="58DF2023" w14:textId="03682D7B" w:rsidR="008C7B86" w:rsidRDefault="008C7B86" w:rsidP="008C7B86">
      <w:pPr>
        <w:pStyle w:val="ListParagraph"/>
        <w:numPr>
          <w:ilvl w:val="0"/>
          <w:numId w:val="2"/>
        </w:numPr>
      </w:pPr>
      <w:proofErr w:type="spellStart"/>
      <w:r>
        <w:t>Dijital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Projeleri</w:t>
      </w:r>
      <w:proofErr w:type="spellEnd"/>
    </w:p>
    <w:p w14:paraId="4EA58845" w14:textId="76E36CB0" w:rsidR="008C7B86" w:rsidRDefault="008C7B86" w:rsidP="008C7B86">
      <w:pPr>
        <w:pStyle w:val="ListParagraph"/>
        <w:numPr>
          <w:ilvl w:val="0"/>
          <w:numId w:val="2"/>
        </w:numPr>
      </w:pPr>
      <w:proofErr w:type="spellStart"/>
      <w:r>
        <w:t>Bulut</w:t>
      </w:r>
      <w:proofErr w:type="spellEnd"/>
      <w:r>
        <w:t xml:space="preserve"> </w:t>
      </w:r>
      <w:proofErr w:type="spellStart"/>
      <w:r>
        <w:t>Tabanlı</w:t>
      </w:r>
      <w:proofErr w:type="spellEnd"/>
      <w:r>
        <w:t xml:space="preserve"> Web /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Uygulamaları</w:t>
      </w:r>
      <w:proofErr w:type="spellEnd"/>
    </w:p>
    <w:p w14:paraId="0DCDA582" w14:textId="563B52A2" w:rsidR="008C7B86" w:rsidRDefault="008C7B86" w:rsidP="008C7B86">
      <w:pPr>
        <w:pStyle w:val="ListParagraph"/>
        <w:numPr>
          <w:ilvl w:val="0"/>
          <w:numId w:val="2"/>
        </w:numPr>
      </w:pPr>
      <w:proofErr w:type="spellStart"/>
      <w:r w:rsidRPr="008C7B86">
        <w:t>Dağınık</w:t>
      </w:r>
      <w:proofErr w:type="spellEnd"/>
      <w:r w:rsidRPr="008C7B86">
        <w:t xml:space="preserve"> </w:t>
      </w:r>
      <w:proofErr w:type="spellStart"/>
      <w:r w:rsidRPr="008C7B86">
        <w:t>Mimarili</w:t>
      </w:r>
      <w:proofErr w:type="spellEnd"/>
      <w:r w:rsidRPr="008C7B86">
        <w:t xml:space="preserve"> </w:t>
      </w:r>
      <w:proofErr w:type="spellStart"/>
      <w:r w:rsidRPr="008C7B86">
        <w:t>Yüksek</w:t>
      </w:r>
      <w:proofErr w:type="spellEnd"/>
      <w:r w:rsidRPr="008C7B86">
        <w:t xml:space="preserve"> </w:t>
      </w:r>
      <w:proofErr w:type="spellStart"/>
      <w:r w:rsidRPr="008C7B86">
        <w:t>Performans</w:t>
      </w:r>
      <w:proofErr w:type="spellEnd"/>
      <w:r w:rsidRPr="008C7B86">
        <w:t xml:space="preserve"> </w:t>
      </w:r>
      <w:proofErr w:type="spellStart"/>
      <w:r w:rsidRPr="008C7B86">
        <w:t>Uygulamaları</w:t>
      </w:r>
      <w:proofErr w:type="spellEnd"/>
    </w:p>
    <w:p w14:paraId="5C9A2584" w14:textId="77777777" w:rsidR="00D35BB6" w:rsidRDefault="008C7B86" w:rsidP="00D35BB6">
      <w:pPr>
        <w:pStyle w:val="ListParagraph"/>
        <w:numPr>
          <w:ilvl w:val="0"/>
          <w:numId w:val="2"/>
        </w:numPr>
      </w:pPr>
      <w:r>
        <w:t>Mobil</w:t>
      </w:r>
      <w:r>
        <w:t xml:space="preserve"> </w:t>
      </w:r>
      <w:proofErr w:type="spellStart"/>
      <w:r>
        <w:t>Uygulamalar</w:t>
      </w:r>
      <w:proofErr w:type="spellEnd"/>
    </w:p>
    <w:p w14:paraId="2E7AB397" w14:textId="77777777" w:rsidR="00D35BB6" w:rsidRDefault="00D35BB6" w:rsidP="00D35BB6"/>
    <w:p w14:paraId="75BCB233" w14:textId="4BED5B2B" w:rsidR="00D35BB6" w:rsidRDefault="00D35BB6" w:rsidP="00D35BB6">
      <w:r>
        <w:t xml:space="preserve">      </w:t>
      </w:r>
      <w:proofErr w:type="spellStart"/>
      <w:r>
        <w:t>Şirketin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sektörler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;</w:t>
      </w:r>
    </w:p>
    <w:p w14:paraId="6BCF64F3" w14:textId="0E60A070" w:rsidR="00D35BB6" w:rsidRDefault="00D35BB6" w:rsidP="00D35BB6"/>
    <w:p w14:paraId="2BF79A5E" w14:textId="772B62A5" w:rsidR="00D35BB6" w:rsidRDefault="00D35BB6" w:rsidP="00D35BB6">
      <w:pPr>
        <w:pStyle w:val="ListParagraph"/>
        <w:numPr>
          <w:ilvl w:val="0"/>
          <w:numId w:val="4"/>
        </w:numPr>
      </w:pPr>
      <w:proofErr w:type="spellStart"/>
      <w:r>
        <w:t>Parekende</w:t>
      </w:r>
      <w:proofErr w:type="spellEnd"/>
      <w:r>
        <w:t xml:space="preserve"> </w:t>
      </w:r>
      <w:proofErr w:type="spellStart"/>
      <w:r>
        <w:t>Sektörü</w:t>
      </w:r>
      <w:proofErr w:type="spellEnd"/>
    </w:p>
    <w:p w14:paraId="5674503F" w14:textId="2850E70B" w:rsidR="00D35BB6" w:rsidRDefault="00D35BB6" w:rsidP="00D35BB6">
      <w:pPr>
        <w:pStyle w:val="ListParagraph"/>
        <w:numPr>
          <w:ilvl w:val="0"/>
          <w:numId w:val="4"/>
        </w:numPr>
      </w:pPr>
      <w:proofErr w:type="spellStart"/>
      <w:r>
        <w:t>Loji</w:t>
      </w:r>
      <w:r w:rsidR="00365BA9">
        <w:t>s</w:t>
      </w:r>
      <w:r>
        <w:t>tik</w:t>
      </w:r>
      <w:proofErr w:type="spellEnd"/>
      <w:r>
        <w:t xml:space="preserve"> </w:t>
      </w:r>
      <w:proofErr w:type="spellStart"/>
      <w:r>
        <w:t>Sektörü</w:t>
      </w:r>
      <w:proofErr w:type="spellEnd"/>
    </w:p>
    <w:p w14:paraId="2D9BA7B2" w14:textId="11D2D303" w:rsidR="00D35BB6" w:rsidRDefault="00365BA9" w:rsidP="00D35BB6">
      <w:pPr>
        <w:pStyle w:val="ListParagraph"/>
        <w:numPr>
          <w:ilvl w:val="0"/>
          <w:numId w:val="4"/>
        </w:numPr>
      </w:pPr>
      <w:proofErr w:type="spellStart"/>
      <w:r>
        <w:t>Hizmet</w:t>
      </w:r>
      <w:proofErr w:type="spellEnd"/>
      <w:r>
        <w:t xml:space="preserve"> </w:t>
      </w:r>
      <w:proofErr w:type="spellStart"/>
      <w:r>
        <w:t>Sektörü</w:t>
      </w:r>
      <w:proofErr w:type="spellEnd"/>
    </w:p>
    <w:p w14:paraId="5FF5E5B1" w14:textId="6FCD3808" w:rsidR="00365BA9" w:rsidRDefault="00365BA9" w:rsidP="00D35BB6">
      <w:pPr>
        <w:pStyle w:val="ListParagraph"/>
        <w:numPr>
          <w:ilvl w:val="0"/>
          <w:numId w:val="4"/>
        </w:numPr>
      </w:pPr>
      <w:proofErr w:type="spellStart"/>
      <w:r>
        <w:t>Üretim</w:t>
      </w:r>
      <w:proofErr w:type="spellEnd"/>
      <w:r>
        <w:t xml:space="preserve"> </w:t>
      </w:r>
      <w:proofErr w:type="spellStart"/>
      <w:r>
        <w:t>Sektörü</w:t>
      </w:r>
      <w:proofErr w:type="spellEnd"/>
    </w:p>
    <w:p w14:paraId="2EEB6BB7" w14:textId="3D336D86" w:rsidR="00365BA9" w:rsidRDefault="00365BA9" w:rsidP="00D35BB6">
      <w:pPr>
        <w:pStyle w:val="ListParagraph"/>
        <w:numPr>
          <w:ilvl w:val="0"/>
          <w:numId w:val="4"/>
        </w:numPr>
      </w:pPr>
      <w:proofErr w:type="spellStart"/>
      <w:r>
        <w:t>Sağlık</w:t>
      </w:r>
      <w:proofErr w:type="spellEnd"/>
      <w:r>
        <w:t xml:space="preserve"> </w:t>
      </w:r>
      <w:proofErr w:type="spellStart"/>
      <w:r>
        <w:t>Sektörü</w:t>
      </w:r>
      <w:proofErr w:type="spellEnd"/>
    </w:p>
    <w:p w14:paraId="7A71894A" w14:textId="115AFFB8" w:rsidR="00D35BB6" w:rsidRDefault="00D35BB6" w:rsidP="00D35BB6"/>
    <w:p w14:paraId="3AA5A39F" w14:textId="3DC89BD8" w:rsidR="00114882" w:rsidRDefault="00114882" w:rsidP="001537B4">
      <w:pPr>
        <w:pStyle w:val="Heading2"/>
      </w:pPr>
      <w:bookmarkStart w:id="4" w:name="_Toc462221905"/>
      <w:bookmarkStart w:id="5" w:name="_Toc462222072"/>
      <w:r>
        <w:t>Departments and Personnel of the Company</w:t>
      </w:r>
      <w:bookmarkEnd w:id="4"/>
      <w:bookmarkEnd w:id="5"/>
    </w:p>
    <w:p w14:paraId="7789DDE7" w14:textId="319413DB" w:rsidR="00114882" w:rsidRDefault="008C7B86" w:rsidP="00114882">
      <w:proofErr w:type="spellStart"/>
      <w:r w:rsidRPr="00683987">
        <w:t>Şirket</w:t>
      </w:r>
      <w:proofErr w:type="spellEnd"/>
      <w:r w:rsidRPr="00683987">
        <w:t xml:space="preserve"> </w:t>
      </w:r>
      <w:proofErr w:type="spellStart"/>
      <w:r w:rsidRPr="00683987">
        <w:t>bünyesinde</w:t>
      </w:r>
      <w:proofErr w:type="spellEnd"/>
      <w:r w:rsidRPr="00683987">
        <w:t xml:space="preserve"> </w:t>
      </w:r>
      <w:proofErr w:type="spellStart"/>
      <w:r w:rsidRPr="00683987">
        <w:t>muhtelif</w:t>
      </w:r>
      <w:proofErr w:type="spellEnd"/>
      <w:r w:rsidRPr="00683987">
        <w:t xml:space="preserve"> </w:t>
      </w:r>
      <w:proofErr w:type="spellStart"/>
      <w:r w:rsidRPr="00683987">
        <w:t>departmanlarda</w:t>
      </w:r>
      <w:proofErr w:type="spellEnd"/>
      <w:r w:rsidRPr="00683987">
        <w:t xml:space="preserve"> </w:t>
      </w:r>
      <w:proofErr w:type="spellStart"/>
      <w:r w:rsidRPr="00683987">
        <w:t>konusunda</w:t>
      </w:r>
      <w:proofErr w:type="spellEnd"/>
      <w:r w:rsidRPr="00683987">
        <w:t xml:space="preserve"> </w:t>
      </w:r>
      <w:proofErr w:type="spellStart"/>
      <w:r w:rsidRPr="00683987">
        <w:t>uzman</w:t>
      </w:r>
      <w:proofErr w:type="spellEnd"/>
      <w:r w:rsidRPr="00683987">
        <w:t xml:space="preserve"> </w:t>
      </w:r>
      <w:r>
        <w:t>3</w:t>
      </w:r>
      <w:r w:rsidRPr="00683987">
        <w:t xml:space="preserve"> </w:t>
      </w:r>
      <w:proofErr w:type="spellStart"/>
      <w:r>
        <w:t>Bilgisayar</w:t>
      </w:r>
      <w:proofErr w:type="spellEnd"/>
      <w:r w:rsidRPr="00683987">
        <w:t xml:space="preserve"> </w:t>
      </w:r>
      <w:proofErr w:type="spellStart"/>
      <w:r w:rsidRPr="00683987">
        <w:t>mühendisi</w:t>
      </w:r>
      <w:proofErr w:type="spellEnd"/>
      <w:r w:rsidRPr="00683987">
        <w:t xml:space="preserve">, </w:t>
      </w:r>
      <w:r>
        <w:t>1</w:t>
      </w:r>
      <w:r w:rsidRPr="00683987">
        <w:t xml:space="preserve"> </w:t>
      </w:r>
      <w:proofErr w:type="spellStart"/>
      <w:r>
        <w:t>Makina</w:t>
      </w:r>
      <w:proofErr w:type="spellEnd"/>
      <w:r w:rsidRPr="00683987">
        <w:t xml:space="preserve"> </w:t>
      </w:r>
      <w:proofErr w:type="spellStart"/>
      <w:r w:rsidRPr="00683987">
        <w:t>mühendisi</w:t>
      </w:r>
      <w:proofErr w:type="spellEnd"/>
      <w:r w:rsidRPr="00683987">
        <w:t>,</w:t>
      </w:r>
      <w:r>
        <w:t xml:space="preserve"> 1 I</w:t>
      </w:r>
      <w:r w:rsidR="00143216">
        <w:t>K</w:t>
      </w:r>
      <w:r>
        <w:t xml:space="preserve"> </w:t>
      </w:r>
      <w:proofErr w:type="spellStart"/>
      <w:r>
        <w:t>görevlisi</w:t>
      </w:r>
      <w:proofErr w:type="spellEnd"/>
      <w:r>
        <w:t xml:space="preserve"> </w:t>
      </w:r>
      <w:r>
        <w:t xml:space="preserve"> </w:t>
      </w:r>
      <w:proofErr w:type="spellStart"/>
      <w:r w:rsidRPr="00683987">
        <w:t>bulunmaktadır</w:t>
      </w:r>
      <w:proofErr w:type="spellEnd"/>
      <w:r w:rsidRPr="00683987">
        <w:t>.</w:t>
      </w:r>
    </w:p>
    <w:p w14:paraId="39DEECEF" w14:textId="38345761" w:rsidR="008C7B86" w:rsidRDefault="008C7B86" w:rsidP="00114882"/>
    <w:p w14:paraId="34BF3F95" w14:textId="31835C7C" w:rsidR="008C7B86" w:rsidRDefault="008C7B86" w:rsidP="00114882">
      <w:proofErr w:type="spellStart"/>
      <w:r>
        <w:t>Şirketin</w:t>
      </w:r>
      <w:proofErr w:type="spellEnd"/>
      <w:r>
        <w:t xml:space="preserve"> </w:t>
      </w:r>
      <w:proofErr w:type="spellStart"/>
      <w:r>
        <w:t>bünyesinde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departmalar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;</w:t>
      </w:r>
    </w:p>
    <w:p w14:paraId="177FD1F9" w14:textId="1DA6F787" w:rsidR="008C7B86" w:rsidRDefault="008C7B86" w:rsidP="00114882"/>
    <w:p w14:paraId="2972C71E" w14:textId="28180034" w:rsidR="008C7B86" w:rsidRDefault="008C7B86" w:rsidP="008C7B86">
      <w:pPr>
        <w:pStyle w:val="ListParagraph"/>
        <w:numPr>
          <w:ilvl w:val="0"/>
          <w:numId w:val="3"/>
        </w:numPr>
      </w:pPr>
      <w:r>
        <w:t xml:space="preserve">IK </w:t>
      </w:r>
      <w:proofErr w:type="spellStart"/>
      <w:r>
        <w:t>departmanı</w:t>
      </w:r>
      <w:proofErr w:type="spellEnd"/>
    </w:p>
    <w:p w14:paraId="3159148B" w14:textId="1BC4678B" w:rsidR="008C7B86" w:rsidRDefault="008C7B86" w:rsidP="008C7B86">
      <w:pPr>
        <w:pStyle w:val="ListParagraph"/>
        <w:numPr>
          <w:ilvl w:val="0"/>
          <w:numId w:val="3"/>
        </w:numPr>
      </w:pPr>
      <w:proofErr w:type="spellStart"/>
      <w:r>
        <w:t>Pazarlama</w:t>
      </w:r>
      <w:proofErr w:type="spellEnd"/>
      <w:r>
        <w:t xml:space="preserve"> </w:t>
      </w:r>
      <w:proofErr w:type="spellStart"/>
      <w:r>
        <w:t>departmanı</w:t>
      </w:r>
      <w:proofErr w:type="spellEnd"/>
    </w:p>
    <w:p w14:paraId="58C4F8F7" w14:textId="6596A050" w:rsidR="008C7B86" w:rsidRDefault="008C7B86" w:rsidP="008C7B86">
      <w:pPr>
        <w:pStyle w:val="ListParagraph"/>
        <w:numPr>
          <w:ilvl w:val="0"/>
          <w:numId w:val="3"/>
        </w:numPr>
      </w:pPr>
      <w:proofErr w:type="spellStart"/>
      <w:r>
        <w:t>Yazılım</w:t>
      </w:r>
      <w:proofErr w:type="spellEnd"/>
      <w:r>
        <w:t xml:space="preserve"> </w:t>
      </w:r>
      <w:proofErr w:type="spellStart"/>
      <w:r>
        <w:t>departmanı</w:t>
      </w:r>
      <w:proofErr w:type="spellEnd"/>
    </w:p>
    <w:p w14:paraId="78061E16" w14:textId="77777777" w:rsidR="008C7B86" w:rsidRDefault="008C7B86" w:rsidP="00114882"/>
    <w:p w14:paraId="7F12EBD6" w14:textId="77777777" w:rsidR="00114882" w:rsidRPr="00D90126" w:rsidRDefault="00114882" w:rsidP="001537B4">
      <w:pPr>
        <w:pStyle w:val="Heading1"/>
      </w:pPr>
      <w:bookmarkStart w:id="6" w:name="_Toc462222073"/>
      <w:r w:rsidRPr="00D90126">
        <w:lastRenderedPageBreak/>
        <w:t>WORK EXPERIENCE</w:t>
      </w:r>
      <w:bookmarkEnd w:id="6"/>
    </w:p>
    <w:p w14:paraId="13EE79F0" w14:textId="2A00AFA6" w:rsidR="00114882" w:rsidRPr="002B4F78" w:rsidRDefault="00283E1F" w:rsidP="001537B4">
      <w:r>
        <w:t xml:space="preserve">Bu </w:t>
      </w:r>
      <w:proofErr w:type="spellStart"/>
      <w:r>
        <w:t>bölüm’de</w:t>
      </w:r>
      <w:proofErr w:type="spellEnd"/>
      <w:r>
        <w:t xml:space="preserve"> </w:t>
      </w:r>
      <w:proofErr w:type="spellStart"/>
      <w:r>
        <w:t>Invaco</w:t>
      </w:r>
      <w:proofErr w:type="spellEnd"/>
      <w:r>
        <w:t xml:space="preserve"> Teknoloji </w:t>
      </w:r>
      <w:proofErr w:type="spellStart"/>
      <w:r>
        <w:t>Anonim</w:t>
      </w:r>
      <w:proofErr w:type="spellEnd"/>
      <w:r>
        <w:t xml:space="preserve"> </w:t>
      </w:r>
      <w:proofErr w:type="spellStart"/>
      <w:r>
        <w:t>Şirketi</w:t>
      </w:r>
      <w:r>
        <w:t>’de</w:t>
      </w:r>
      <w:proofErr w:type="spellEnd"/>
      <w:r>
        <w:t xml:space="preserve"> </w:t>
      </w:r>
      <w:proofErr w:type="spellStart"/>
      <w:r>
        <w:t>yaptığım</w:t>
      </w:r>
      <w:proofErr w:type="spellEnd"/>
      <w:r>
        <w:t xml:space="preserve"> </w:t>
      </w:r>
      <w:proofErr w:type="spellStart"/>
      <w:r>
        <w:t>stajındaki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süreçler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</w:t>
      </w:r>
      <w:r w:rsidR="000A0F6A">
        <w:t>i</w:t>
      </w:r>
      <w:r>
        <w:t>n</w:t>
      </w:r>
      <w:proofErr w:type="spellEnd"/>
      <w:r>
        <w:t xml:space="preserve"> </w:t>
      </w:r>
      <w:proofErr w:type="spellStart"/>
      <w:r>
        <w:t>projelerin</w:t>
      </w:r>
      <w:proofErr w:type="spellEnd"/>
      <w:r>
        <w:t xml:space="preserve"> </w:t>
      </w:r>
      <w:proofErr w:type="spellStart"/>
      <w:r>
        <w:t>aşama</w:t>
      </w:r>
      <w:proofErr w:type="spellEnd"/>
      <w:r>
        <w:t xml:space="preserve"> </w:t>
      </w:r>
      <w:proofErr w:type="spellStart"/>
      <w:r>
        <w:t>aşama</w:t>
      </w:r>
      <w:proofErr w:type="spellEnd"/>
      <w:r>
        <w:t xml:space="preserve">,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gelişimi</w:t>
      </w:r>
      <w:r w:rsidR="002D61CE">
        <w:t>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leri</w:t>
      </w:r>
      <w:proofErr w:type="spellEnd"/>
      <w:r>
        <w:t xml:space="preserve"> </w:t>
      </w:r>
      <w:proofErr w:type="spellStart"/>
      <w:r>
        <w:t>oluşturulması</w:t>
      </w:r>
      <w:proofErr w:type="spellEnd"/>
      <w:r>
        <w:t xml:space="preserve">,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konularını</w:t>
      </w:r>
      <w:proofErr w:type="spellEnd"/>
      <w:r>
        <w:t xml:space="preserve"> </w:t>
      </w:r>
      <w:proofErr w:type="spellStart"/>
      <w:r>
        <w:t>araştırılma</w:t>
      </w:r>
      <w:proofErr w:type="spellEnd"/>
      <w:r>
        <w:t xml:space="preserve"> (</w:t>
      </w:r>
      <w:proofErr w:type="spellStart"/>
      <w:r>
        <w:t>yaptığım</w:t>
      </w:r>
      <w:proofErr w:type="spellEnd"/>
      <w:r>
        <w:t xml:space="preserve"> </w:t>
      </w:r>
      <w:proofErr w:type="spellStart"/>
      <w:r>
        <w:t>okum</w:t>
      </w:r>
      <w:r w:rsidR="002D61CE">
        <w:t>a</w:t>
      </w:r>
      <w:r>
        <w:t>lar</w:t>
      </w:r>
      <w:proofErr w:type="spellEnd"/>
      <w:r>
        <w:t>),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arşım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sorunların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özüme</w:t>
      </w:r>
      <w:proofErr w:type="spellEnd"/>
      <w:r>
        <w:t xml:space="preserve"> </w:t>
      </w:r>
      <w:proofErr w:type="spellStart"/>
      <w:r>
        <w:t>ulaştığım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testleri</w:t>
      </w:r>
      <w:proofErr w:type="spellEnd"/>
      <w:r>
        <w:t xml:space="preserve">, 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üşlerini</w:t>
      </w:r>
      <w:proofErr w:type="spellEnd"/>
      <w:r>
        <w:t xml:space="preserve"> </w:t>
      </w:r>
      <w:proofErr w:type="spellStart"/>
      <w:r>
        <w:t>analıiz</w:t>
      </w:r>
      <w:proofErr w:type="spellEnd"/>
      <w:r>
        <w:t xml:space="preserve"> </w:t>
      </w:r>
      <w:proofErr w:type="spellStart"/>
      <w:r>
        <w:t>edilmesin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tam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rüne</w:t>
      </w:r>
      <w:proofErr w:type="spellEnd"/>
      <w:r>
        <w:t xml:space="preserve"> </w:t>
      </w:r>
      <w:proofErr w:type="spellStart"/>
      <w:r>
        <w:t>dönüştürmesin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yolculuğun</w:t>
      </w:r>
      <w:proofErr w:type="spellEnd"/>
      <w:r>
        <w:t xml:space="preserve"> her </w:t>
      </w:r>
      <w:proofErr w:type="spellStart"/>
      <w:r>
        <w:t>aşamasında</w:t>
      </w:r>
      <w:proofErr w:type="spellEnd"/>
      <w:r>
        <w:t xml:space="preserve"> </w:t>
      </w:r>
      <w:proofErr w:type="spellStart"/>
      <w:r>
        <w:t>edindiğim</w:t>
      </w:r>
      <w:proofErr w:type="spellEnd"/>
      <w:r>
        <w:t xml:space="preserve"> </w:t>
      </w:r>
      <w:proofErr w:type="spellStart"/>
      <w:r>
        <w:t>deneyimi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ölümlerde</w:t>
      </w:r>
      <w:proofErr w:type="spellEnd"/>
      <w:r>
        <w:t xml:space="preserve"> </w:t>
      </w:r>
      <w:proofErr w:type="spellStart"/>
      <w:r>
        <w:t>açıklamış</w:t>
      </w:r>
      <w:proofErr w:type="spellEnd"/>
      <w:r>
        <w:t xml:space="preserve"> </w:t>
      </w:r>
      <w:proofErr w:type="spellStart"/>
      <w:r>
        <w:t>bulunmaktay</w:t>
      </w:r>
      <w:r w:rsidR="000A0F6A">
        <w:t>ım</w:t>
      </w:r>
      <w:proofErr w:type="spellEnd"/>
      <w:r w:rsidR="000A0F6A">
        <w:t>.</w:t>
      </w:r>
    </w:p>
    <w:p w14:paraId="3EC8B624" w14:textId="77777777" w:rsidR="00114882" w:rsidRDefault="00114882" w:rsidP="001537B4">
      <w:pPr>
        <w:pStyle w:val="Heading2"/>
      </w:pPr>
      <w:bookmarkStart w:id="7" w:name="_Toc462221906"/>
      <w:bookmarkStart w:id="8" w:name="_Toc462222074"/>
      <w:r w:rsidRPr="002B4F78">
        <w:t>Problem Definition</w:t>
      </w:r>
      <w:bookmarkEnd w:id="7"/>
      <w:bookmarkEnd w:id="8"/>
      <w:r>
        <w:rPr>
          <w:rFonts w:ascii="Trebuchet MS" w:hAnsi="Trebuchet MS"/>
          <w:szCs w:val="20"/>
        </w:rPr>
        <w:t xml:space="preserve"> </w:t>
      </w:r>
    </w:p>
    <w:p w14:paraId="350067A2" w14:textId="77777777" w:rsidR="00114882" w:rsidRDefault="00114882" w:rsidP="001537B4">
      <w:r>
        <w:t>This subsection must include following information;</w:t>
      </w:r>
    </w:p>
    <w:p w14:paraId="6B94828C" w14:textId="4D697D42" w:rsidR="00114882" w:rsidRPr="000D28D1" w:rsidRDefault="00114882" w:rsidP="001537B4"/>
    <w:p w14:paraId="3B6126C0" w14:textId="77777777" w:rsidR="00114882" w:rsidRDefault="00114882" w:rsidP="001537B4">
      <w:r>
        <w:t xml:space="preserve">Description of department you worked </w:t>
      </w:r>
    </w:p>
    <w:p w14:paraId="19187130" w14:textId="77777777" w:rsidR="00114882" w:rsidRDefault="00114882" w:rsidP="001537B4">
      <w:r>
        <w:t xml:space="preserve">Description of your job </w:t>
      </w:r>
    </w:p>
    <w:p w14:paraId="59BB0552" w14:textId="77777777" w:rsidR="00114882" w:rsidRPr="002B4F78" w:rsidRDefault="00114882" w:rsidP="001537B4">
      <w:pPr>
        <w:rPr>
          <w:rStyle w:val="Strong"/>
          <w:b w:val="0"/>
          <w:bCs w:val="0"/>
        </w:rPr>
      </w:pPr>
      <w:r>
        <w:t xml:space="preserve">Description of machines, tools, computer programs etc. that you used. </w:t>
      </w:r>
      <w:r w:rsidRPr="002B4F78">
        <w:rPr>
          <w:rStyle w:val="Strong"/>
          <w:color w:val="000000"/>
          <w:shd w:val="clear" w:color="auto" w:fill="FFFFFF"/>
        </w:rPr>
        <w:t>DO NOT INCLUDE any technological device/method/software/tool/cable/technology definitions or explanations</w:t>
      </w:r>
      <w:r>
        <w:rPr>
          <w:rStyle w:val="Strong"/>
          <w:color w:val="000000"/>
          <w:shd w:val="clear" w:color="auto" w:fill="FFFFFF"/>
        </w:rPr>
        <w:t xml:space="preserve"> which are more than one or two sentence</w:t>
      </w:r>
      <w:r w:rsidRPr="002B4F78">
        <w:rPr>
          <w:rStyle w:val="Strong"/>
          <w:color w:val="000000"/>
          <w:shd w:val="clear" w:color="auto" w:fill="FFFFFF"/>
        </w:rPr>
        <w:t>.</w:t>
      </w:r>
      <w:r>
        <w:rPr>
          <w:rStyle w:val="Strong"/>
          <w:color w:val="000000"/>
          <w:shd w:val="clear" w:color="auto" w:fill="FFFFFF"/>
        </w:rPr>
        <w:t xml:space="preserve"> </w:t>
      </w:r>
    </w:p>
    <w:p w14:paraId="76C7EE2E" w14:textId="77777777" w:rsidR="00114882" w:rsidRPr="002B4F78" w:rsidRDefault="00114882" w:rsidP="001537B4">
      <w:pPr>
        <w:rPr>
          <w:rStyle w:val="Strong"/>
          <w:b w:val="0"/>
          <w:bCs w:val="0"/>
        </w:rPr>
      </w:pPr>
      <w:r w:rsidRPr="002B4F78">
        <w:rPr>
          <w:rStyle w:val="Strong"/>
          <w:color w:val="000000"/>
          <w:shd w:val="clear" w:color="auto" w:fill="FFFFFF"/>
        </w:rPr>
        <w:t xml:space="preserve">How you performed the tasks should </w:t>
      </w:r>
      <w:r>
        <w:rPr>
          <w:rStyle w:val="Strong"/>
          <w:color w:val="000000"/>
          <w:shd w:val="clear" w:color="auto" w:fill="FFFFFF"/>
        </w:rPr>
        <w:t>NOT</w:t>
      </w:r>
      <w:r w:rsidRPr="002B4F78">
        <w:rPr>
          <w:rStyle w:val="Strong"/>
          <w:color w:val="000000"/>
          <w:shd w:val="clear" w:color="auto" w:fill="FFFFFF"/>
        </w:rPr>
        <w:t xml:space="preserve"> be in this subsection. </w:t>
      </w:r>
    </w:p>
    <w:p w14:paraId="6F096148" w14:textId="77777777" w:rsidR="00114882" w:rsidRDefault="00114882" w:rsidP="001537B4">
      <w:pPr>
        <w:pStyle w:val="Heading2"/>
      </w:pPr>
      <w:bookmarkStart w:id="9" w:name="_Toc462221907"/>
      <w:bookmarkStart w:id="10" w:name="_Toc462222075"/>
      <w:r>
        <w:t>Work Done</w:t>
      </w:r>
      <w:bookmarkEnd w:id="9"/>
      <w:bookmarkEnd w:id="10"/>
    </w:p>
    <w:p w14:paraId="55E5E9B0" w14:textId="77777777" w:rsidR="00114882" w:rsidRPr="002033B5" w:rsidRDefault="00114882" w:rsidP="001537B4">
      <w:pPr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shd w:val="clear" w:color="auto" w:fill="FFFFFF"/>
        </w:rPr>
        <w:t>In this subsection you are explicitly explain what exactly </w:t>
      </w:r>
      <w:r>
        <w:rPr>
          <w:rStyle w:val="Strong"/>
          <w:color w:val="000000"/>
          <w:u w:val="single"/>
          <w:shd w:val="clear" w:color="auto" w:fill="FFFFFF"/>
        </w:rPr>
        <w:t>YOU</w:t>
      </w:r>
      <w:r>
        <w:rPr>
          <w:rStyle w:val="Strong"/>
          <w:color w:val="000000"/>
          <w:shd w:val="clear" w:color="auto" w:fill="FFFFFF"/>
        </w:rPr>
        <w:t> </w:t>
      </w:r>
      <w:r>
        <w:rPr>
          <w:shd w:val="clear" w:color="auto" w:fill="FFFFFF"/>
        </w:rPr>
        <w:t>performed to solve the tasks you explained in the previous subsection (Problem Definition). (The methods you used, algorithms you used, tools you learned etc.) 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rStyle w:val="Strong"/>
          <w:color w:val="000000"/>
          <w:shd w:val="clear" w:color="auto" w:fill="FFFFFF"/>
        </w:rPr>
        <w:t>DO NOT INCLUDE any technological device/method/software/tool/cable/technology definitions or explanations.</w:t>
      </w:r>
    </w:p>
    <w:p w14:paraId="7042D961" w14:textId="77777777" w:rsidR="00114882" w:rsidRDefault="00114882" w:rsidP="001537B4">
      <w:pPr>
        <w:rPr>
          <w:rStyle w:val="Strong"/>
          <w:color w:val="000000"/>
          <w:shd w:val="clear" w:color="auto" w:fill="FFFFFF"/>
        </w:rPr>
      </w:pPr>
    </w:p>
    <w:p w14:paraId="4F9A5347" w14:textId="77777777" w:rsidR="00114882" w:rsidRDefault="00114882" w:rsidP="001537B4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Each task should be explained</w:t>
      </w:r>
      <w:r w:rsidR="00756693">
        <w:rPr>
          <w:rStyle w:val="Strong"/>
          <w:color w:val="000000"/>
          <w:shd w:val="clear" w:color="auto" w:fill="FFFFFF"/>
        </w:rPr>
        <w:t xml:space="preserve"> in a separate subsections as follows;</w:t>
      </w:r>
    </w:p>
    <w:p w14:paraId="6E799A24" w14:textId="77777777" w:rsidR="006666DF" w:rsidRDefault="006666DF" w:rsidP="001537B4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(Please do not name your headings as Task1, Task2,… Give meaningful name to your headings)</w:t>
      </w:r>
    </w:p>
    <w:p w14:paraId="4A1B3EA1" w14:textId="77777777" w:rsidR="00756693" w:rsidRDefault="00756693" w:rsidP="001537B4">
      <w:pPr>
        <w:rPr>
          <w:rStyle w:val="Strong"/>
          <w:color w:val="000000"/>
          <w:shd w:val="clear" w:color="auto" w:fill="FFFFFF"/>
        </w:rPr>
      </w:pPr>
    </w:p>
    <w:p w14:paraId="123E8187" w14:textId="79E4D651" w:rsidR="00756693" w:rsidRDefault="00756693" w:rsidP="00756693">
      <w:pPr>
        <w:pStyle w:val="Heading3"/>
      </w:pPr>
    </w:p>
    <w:p w14:paraId="02FBE61F" w14:textId="77777777" w:rsidR="00756693" w:rsidRPr="00756693" w:rsidRDefault="00756693" w:rsidP="00756693"/>
    <w:p w14:paraId="14B7F115" w14:textId="77777777" w:rsidR="00756693" w:rsidRPr="00756693" w:rsidRDefault="00756693" w:rsidP="00756693">
      <w:pPr>
        <w:pStyle w:val="Heading3"/>
      </w:pPr>
      <w:bookmarkStart w:id="11" w:name="_Toc462222077"/>
      <w:r>
        <w:t>Task2</w:t>
      </w:r>
      <w:bookmarkEnd w:id="11"/>
    </w:p>
    <w:p w14:paraId="6FA8607C" w14:textId="77777777" w:rsidR="00114882" w:rsidRDefault="00114882" w:rsidP="001537B4">
      <w:pPr>
        <w:pStyle w:val="Heading2"/>
      </w:pPr>
      <w:bookmarkStart w:id="12" w:name="_Toc462221908"/>
      <w:bookmarkStart w:id="13" w:name="_Toc462222078"/>
      <w:r>
        <w:t>Limitations and Experience Gained</w:t>
      </w:r>
      <w:bookmarkEnd w:id="12"/>
      <w:bookmarkEnd w:id="13"/>
    </w:p>
    <w:p w14:paraId="298A6C2F" w14:textId="77777777" w:rsidR="00114882" w:rsidRDefault="00114882" w:rsidP="00114882">
      <w:r>
        <w:t>This subsection must include following information;</w:t>
      </w:r>
    </w:p>
    <w:p w14:paraId="3E6519B8" w14:textId="77777777" w:rsidR="00114882" w:rsidRPr="000D28D1" w:rsidRDefault="00114882" w:rsidP="00114882"/>
    <w:p w14:paraId="47988F18" w14:textId="77777777" w:rsidR="00114882" w:rsidRDefault="00114882" w:rsidP="00114882">
      <w:r>
        <w:t>Problems faced</w:t>
      </w:r>
    </w:p>
    <w:p w14:paraId="42B67119" w14:textId="77777777" w:rsidR="00114882" w:rsidRDefault="00114882" w:rsidP="00114882">
      <w:r>
        <w:t>What was missing/lacking?</w:t>
      </w:r>
    </w:p>
    <w:p w14:paraId="6C1D9CB4" w14:textId="77777777" w:rsidR="00114882" w:rsidRDefault="00114882" w:rsidP="00114882">
      <w:r>
        <w:t>How could you have done your work better?</w:t>
      </w:r>
    </w:p>
    <w:p w14:paraId="47119050" w14:textId="77777777" w:rsidR="00114882" w:rsidRPr="000D28D1" w:rsidRDefault="00114882" w:rsidP="00114882">
      <w:r>
        <w:lastRenderedPageBreak/>
        <w:t>How could you have gained more experience?</w:t>
      </w:r>
    </w:p>
    <w:p w14:paraId="07DA2EB3" w14:textId="77777777" w:rsidR="00114882" w:rsidRDefault="00114882" w:rsidP="00114882">
      <w:r>
        <w:t>What did you learn in summary?</w:t>
      </w:r>
    </w:p>
    <w:p w14:paraId="583E3024" w14:textId="77777777" w:rsidR="00114882" w:rsidRPr="000D28D1" w:rsidRDefault="00114882" w:rsidP="00114882">
      <w:r w:rsidRPr="000D28D1">
        <w:t>How will this experience help you in the future?</w:t>
      </w:r>
    </w:p>
    <w:p w14:paraId="64C9A7DF" w14:textId="77777777" w:rsidR="00114882" w:rsidRDefault="00114882" w:rsidP="00114882">
      <w:pPr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i/>
          <w:sz w:val="28"/>
          <w:szCs w:val="20"/>
        </w:rPr>
        <w:t> </w:t>
      </w:r>
    </w:p>
    <w:p w14:paraId="273A0B34" w14:textId="77777777" w:rsidR="00114882" w:rsidRPr="009C46C0" w:rsidRDefault="00114882" w:rsidP="006666DF">
      <w:pPr>
        <w:pStyle w:val="Heading1"/>
      </w:pPr>
      <w:r>
        <w:rPr>
          <w:rFonts w:ascii="Trebuchet MS" w:hAnsi="Trebuchet MS"/>
          <w:i/>
          <w:sz w:val="28"/>
          <w:szCs w:val="20"/>
        </w:rPr>
        <w:lastRenderedPageBreak/>
        <w:t> </w:t>
      </w:r>
      <w:bookmarkStart w:id="14" w:name="_Toc462222079"/>
      <w:r w:rsidRPr="009C46C0">
        <w:t>CONCLUSION</w:t>
      </w:r>
      <w:bookmarkEnd w:id="14"/>
    </w:p>
    <w:p w14:paraId="78CC80A9" w14:textId="77777777" w:rsidR="00114882" w:rsidRDefault="00114882" w:rsidP="00114882">
      <w:r>
        <w:t>This section must include your thoughts, views and comments in general about the company and your work experience.</w:t>
      </w:r>
    </w:p>
    <w:p w14:paraId="5870CB21" w14:textId="77777777" w:rsidR="00114882" w:rsidRPr="009C46C0" w:rsidRDefault="00114882" w:rsidP="001537B4">
      <w:pPr>
        <w:pStyle w:val="Heading1"/>
      </w:pPr>
      <w:bookmarkStart w:id="15" w:name="_Toc462222080"/>
      <w:r w:rsidRPr="009C46C0">
        <w:lastRenderedPageBreak/>
        <w:t>REFERENCES</w:t>
      </w:r>
      <w:bookmarkEnd w:id="15"/>
    </w:p>
    <w:p w14:paraId="7A2D9504" w14:textId="77777777" w:rsidR="00114882" w:rsidRDefault="00114882" w:rsidP="00114882">
      <w:r>
        <w:t>This section must include all references listed as follows;</w:t>
      </w:r>
    </w:p>
    <w:p w14:paraId="41BAA719" w14:textId="77777777" w:rsidR="00114882" w:rsidRDefault="00114882" w:rsidP="00114882"/>
    <w:p w14:paraId="30A9529C" w14:textId="77777777" w:rsidR="00114882" w:rsidRDefault="00114882" w:rsidP="00114882">
      <w:r>
        <w:t xml:space="preserve">[1] J. K. Author, “Title of chapter in the book,” in Title of His Published Book, </w:t>
      </w:r>
      <w:proofErr w:type="spellStart"/>
      <w:r>
        <w:t>xth</w:t>
      </w:r>
      <w:proofErr w:type="spellEnd"/>
      <w:r>
        <w:t xml:space="preserve"> ed. City of Publisher, Country if not USA: Abbrev. of Publisher, year, </w:t>
      </w:r>
      <w:proofErr w:type="spellStart"/>
      <w:r>
        <w:t>ch.</w:t>
      </w:r>
      <w:proofErr w:type="spellEnd"/>
      <w:r>
        <w:t xml:space="preserve"> x, sec. x, pp. xxx–xxx.</w:t>
      </w:r>
    </w:p>
    <w:p w14:paraId="6AD2ED0E" w14:textId="77777777" w:rsidR="001537B4" w:rsidRDefault="001537B4" w:rsidP="00114882"/>
    <w:p w14:paraId="38DD2FBE" w14:textId="77777777" w:rsidR="00114882" w:rsidRDefault="00114882" w:rsidP="00114882">
      <w:r>
        <w:t>[2] J. K. Author, “Title of paper,” in Unabbreviated Name of Conf., City of Conf., Abbrev. State (if given), year, pp. xxx-xxx.</w:t>
      </w:r>
    </w:p>
    <w:p w14:paraId="187D5708" w14:textId="77777777" w:rsidR="001537B4" w:rsidRDefault="001537B4" w:rsidP="00114882"/>
    <w:p w14:paraId="1B807A91" w14:textId="77777777" w:rsidR="00114882" w:rsidRDefault="00114882" w:rsidP="00114882">
      <w:pPr>
        <w:rPr>
          <w:rStyle w:val="Hyperlink"/>
        </w:rPr>
      </w:pPr>
      <w:r>
        <w:t xml:space="preserve">[3] J. K. Author. (year, month day). Title (edition) [Type of medium]. Available: </w:t>
      </w:r>
      <w:hyperlink r:id="rId9" w:history="1">
        <w:r w:rsidRPr="00656309">
          <w:rPr>
            <w:rStyle w:val="Hyperlink"/>
          </w:rPr>
          <w:t>http://www.(URL)</w:t>
        </w:r>
      </w:hyperlink>
    </w:p>
    <w:p w14:paraId="2AEACA0B" w14:textId="77777777" w:rsidR="001537B4" w:rsidRDefault="001537B4" w:rsidP="00114882"/>
    <w:p w14:paraId="0C55D8C6" w14:textId="77777777" w:rsidR="00114882" w:rsidRDefault="00114882" w:rsidP="00114882">
      <w:r>
        <w:t>[4]</w:t>
      </w:r>
      <w:r w:rsidRPr="007629C7">
        <w:t xml:space="preserve"> </w:t>
      </w:r>
      <w:r>
        <w:t xml:space="preserve">J. K. Author, “Title of patent,” U.S. Patent x xxx </w:t>
      </w:r>
      <w:proofErr w:type="spellStart"/>
      <w:r>
        <w:t>xxx</w:t>
      </w:r>
      <w:proofErr w:type="spellEnd"/>
      <w:r>
        <w:t>, Abbrev. Month, day, year.</w:t>
      </w:r>
    </w:p>
    <w:p w14:paraId="5469D010" w14:textId="77777777" w:rsidR="001537B4" w:rsidRDefault="001537B4" w:rsidP="00114882"/>
    <w:p w14:paraId="7A5FCF20" w14:textId="77777777" w:rsidR="00114882" w:rsidRDefault="00114882" w:rsidP="00114882">
      <w:r>
        <w:t xml:space="preserve">[5] J. K. Author, “Title of thesis,” M.S. thesis, Abbrev. Dept., Abbrev. Univ., City of Univ., Abbrev. State, year. </w:t>
      </w:r>
    </w:p>
    <w:p w14:paraId="4899EC3F" w14:textId="77777777" w:rsidR="001537B4" w:rsidRDefault="001537B4" w:rsidP="00114882"/>
    <w:p w14:paraId="5408FCD6" w14:textId="77777777" w:rsidR="00114882" w:rsidRPr="002B4F78" w:rsidRDefault="00114882" w:rsidP="00114882">
      <w:r>
        <w:t>[6] J. K. Author, “Title of dissertation,” Ph.D. dissertation, Abbrev. Dept., Abbrev. Univ., City of Univ., Abbrev. State,</w:t>
      </w:r>
    </w:p>
    <w:p w14:paraId="77D8704F" w14:textId="77777777" w:rsidR="00114882" w:rsidRPr="009C46C0" w:rsidRDefault="00114882" w:rsidP="001537B4">
      <w:pPr>
        <w:pStyle w:val="Heading1"/>
      </w:pPr>
      <w:bookmarkStart w:id="16" w:name="_Toc462222081"/>
      <w:r w:rsidRPr="009C46C0">
        <w:lastRenderedPageBreak/>
        <w:t>APPENDIX</w:t>
      </w:r>
      <w:bookmarkEnd w:id="16"/>
    </w:p>
    <w:p w14:paraId="45598D58" w14:textId="77777777" w:rsidR="00114882" w:rsidRDefault="00114882" w:rsidP="00114882">
      <w:r>
        <w:t>This section must include codes, figures, tables etc. with the cited figure number and caption.</w:t>
      </w:r>
    </w:p>
    <w:p w14:paraId="1790528C" w14:textId="77777777" w:rsidR="00114882" w:rsidRDefault="00114882" w:rsidP="00114882"/>
    <w:p w14:paraId="16BB75B7" w14:textId="77777777" w:rsidR="00114882" w:rsidRDefault="00114882" w:rsidP="00114882">
      <w:r>
        <w:t xml:space="preserve">Example: </w:t>
      </w:r>
    </w:p>
    <w:p w14:paraId="309FB171" w14:textId="77777777" w:rsidR="006666DF" w:rsidRDefault="006666DF" w:rsidP="00114882"/>
    <w:p w14:paraId="79670C39" w14:textId="77777777" w:rsidR="00114882" w:rsidRDefault="00114882" w:rsidP="00114882"/>
    <w:p w14:paraId="014CCE30" w14:textId="77777777" w:rsidR="00114882" w:rsidRDefault="00114882" w:rsidP="00114882">
      <w:r>
        <w:t xml:space="preserve">Logo of the Cyprus International University is shown in </w:t>
      </w:r>
      <w:r>
        <w:fldChar w:fldCharType="begin"/>
      </w:r>
      <w:r>
        <w:instrText xml:space="preserve"> REF _Ref459803465 \h 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14:paraId="7A8EB511" w14:textId="77777777" w:rsidR="00114882" w:rsidRDefault="00114882" w:rsidP="00114882"/>
    <w:p w14:paraId="4FC53EC5" w14:textId="77777777" w:rsidR="00114882" w:rsidRDefault="00114882" w:rsidP="00114882"/>
    <w:p w14:paraId="5D05D8AB" w14:textId="77777777" w:rsidR="00114882" w:rsidRDefault="00114882" w:rsidP="00114882"/>
    <w:p w14:paraId="4455EE70" w14:textId="77777777" w:rsidR="00114882" w:rsidRDefault="00114882" w:rsidP="00114882"/>
    <w:p w14:paraId="2FA9221E" w14:textId="77777777" w:rsidR="00114882" w:rsidRDefault="00114882" w:rsidP="00114882"/>
    <w:p w14:paraId="068EB42A" w14:textId="77777777" w:rsidR="00114882" w:rsidRDefault="00114882" w:rsidP="00114882"/>
    <w:p w14:paraId="2BA26BE0" w14:textId="77777777" w:rsidR="00114882" w:rsidRPr="0006758C" w:rsidRDefault="00114882" w:rsidP="006666DF">
      <w:pPr>
        <w:jc w:val="center"/>
      </w:pPr>
      <w:bookmarkStart w:id="17" w:name="_Ref459803365"/>
      <w:bookmarkStart w:id="18" w:name="_Ref459803371"/>
      <w:bookmarkStart w:id="19" w:name="_Ref459803465"/>
      <w:r w:rsidRPr="00B35552">
        <w:rPr>
          <w:noProof/>
          <w:lang w:val="en-GB" w:eastAsia="en-GB" w:bidi="ar-SA"/>
        </w:rPr>
        <w:drawing>
          <wp:inline distT="0" distB="0" distL="0" distR="0" wp14:anchorId="13C73134" wp14:editId="5BB74FA3">
            <wp:extent cx="1657350" cy="1657350"/>
            <wp:effectExtent l="0" t="0" r="0" b="0"/>
            <wp:docPr id="1" name="Picture 1" descr="D:\Desktop\Zwv6Lp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Zwv6Lp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End w:id="17"/>
      <w:bookmarkEnd w:id="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9"/>
      <w:r>
        <w:t>: CIU Logo</w:t>
      </w:r>
    </w:p>
    <w:p w14:paraId="11114832" w14:textId="77777777" w:rsidR="005A6768" w:rsidRDefault="005A6768"/>
    <w:sectPr w:rsidR="005A6768" w:rsidSect="00923CB0">
      <w:footerReference w:type="even" r:id="rId11"/>
      <w:foot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EA8B3" w14:textId="77777777" w:rsidR="000D7CA9" w:rsidRDefault="000D7CA9" w:rsidP="001537B4">
      <w:r>
        <w:separator/>
      </w:r>
    </w:p>
  </w:endnote>
  <w:endnote w:type="continuationSeparator" w:id="0">
    <w:p w14:paraId="63B8DEBB" w14:textId="77777777" w:rsidR="000D7CA9" w:rsidRDefault="000D7CA9" w:rsidP="0015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78AB" w14:textId="77777777" w:rsidR="00736FDA" w:rsidRPr="00736FDA" w:rsidRDefault="003358C1">
    <w:pPr>
      <w:pStyle w:val="Footer"/>
      <w:rPr>
        <w:lang w:val="tr-TR"/>
      </w:rPr>
    </w:pPr>
    <w:r>
      <w:rPr>
        <w:lang w:val="tr-TR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600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2D2B" w14:textId="77777777" w:rsidR="00923CB0" w:rsidRDefault="00923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0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ADBFF5" w14:textId="77777777" w:rsidR="00736FDA" w:rsidRDefault="00B844EE" w:rsidP="001537B4">
    <w:pPr>
      <w:pStyle w:val="Footer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FF73" w14:textId="77777777" w:rsidR="000D7CA9" w:rsidRDefault="000D7CA9" w:rsidP="001537B4">
      <w:r>
        <w:separator/>
      </w:r>
    </w:p>
  </w:footnote>
  <w:footnote w:type="continuationSeparator" w:id="0">
    <w:p w14:paraId="161AFFFF" w14:textId="77777777" w:rsidR="000D7CA9" w:rsidRDefault="000D7CA9" w:rsidP="0015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C7EFD"/>
    <w:multiLevelType w:val="hybridMultilevel"/>
    <w:tmpl w:val="C8B44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0641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E92844"/>
    <w:multiLevelType w:val="hybridMultilevel"/>
    <w:tmpl w:val="06F420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6C00ED"/>
    <w:multiLevelType w:val="hybridMultilevel"/>
    <w:tmpl w:val="45E48A72"/>
    <w:lvl w:ilvl="0" w:tplc="041F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82"/>
    <w:rsid w:val="000628F6"/>
    <w:rsid w:val="000A0F6A"/>
    <w:rsid w:val="000D7CA9"/>
    <w:rsid w:val="00114882"/>
    <w:rsid w:val="00143216"/>
    <w:rsid w:val="001537B4"/>
    <w:rsid w:val="001A612D"/>
    <w:rsid w:val="001E2D5B"/>
    <w:rsid w:val="001F5375"/>
    <w:rsid w:val="00283E1F"/>
    <w:rsid w:val="002D61CE"/>
    <w:rsid w:val="003358C1"/>
    <w:rsid w:val="00365BA9"/>
    <w:rsid w:val="004C1870"/>
    <w:rsid w:val="004D6C86"/>
    <w:rsid w:val="005645EB"/>
    <w:rsid w:val="00570088"/>
    <w:rsid w:val="005A6768"/>
    <w:rsid w:val="005A7927"/>
    <w:rsid w:val="006666DF"/>
    <w:rsid w:val="00676A6A"/>
    <w:rsid w:val="00683987"/>
    <w:rsid w:val="006A4B5B"/>
    <w:rsid w:val="006D5EAC"/>
    <w:rsid w:val="00756693"/>
    <w:rsid w:val="0076283D"/>
    <w:rsid w:val="008426FB"/>
    <w:rsid w:val="008C7B86"/>
    <w:rsid w:val="00916034"/>
    <w:rsid w:val="00923CB0"/>
    <w:rsid w:val="009859D8"/>
    <w:rsid w:val="00A2309F"/>
    <w:rsid w:val="00AC5594"/>
    <w:rsid w:val="00B243BD"/>
    <w:rsid w:val="00B844EE"/>
    <w:rsid w:val="00C5667A"/>
    <w:rsid w:val="00CF5A76"/>
    <w:rsid w:val="00D03F46"/>
    <w:rsid w:val="00D26EC6"/>
    <w:rsid w:val="00D35BB6"/>
    <w:rsid w:val="00F4461E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79B79E"/>
  <w15:chartTrackingRefBased/>
  <w15:docId w15:val="{5A8C824F-00C7-4D65-BA39-D29714D6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7B4"/>
    <w:pPr>
      <w:spacing w:after="0" w:line="240" w:lineRule="auto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7B4"/>
    <w:pPr>
      <w:keepNext/>
      <w:keepLines/>
      <w:pageBreakBefore/>
      <w:numPr>
        <w:numId w:val="1"/>
      </w:numPr>
      <w:spacing w:after="240"/>
      <w:ind w:left="431" w:hanging="431"/>
      <w:outlineLvl w:val="0"/>
    </w:pPr>
    <w:rPr>
      <w:rFonts w:eastAsiaTheme="majorEastAsia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7B4"/>
    <w:pPr>
      <w:keepNext/>
      <w:keepLines/>
      <w:numPr>
        <w:ilvl w:val="1"/>
        <w:numId w:val="1"/>
      </w:numPr>
      <w:spacing w:before="720" w:after="240"/>
      <w:ind w:left="578" w:hanging="578"/>
      <w:outlineLvl w:val="1"/>
    </w:pPr>
    <w:rPr>
      <w:rFonts w:eastAsiaTheme="majorEastAsia"/>
      <w:b/>
      <w:color w:val="000000" w:themeColor="text1"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594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/>
      <w:b/>
      <w:color w:val="000000" w:themeColor="text1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7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7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7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7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7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7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48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4882"/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1537B4"/>
    <w:rPr>
      <w:rFonts w:ascii="Times New Roman" w:eastAsiaTheme="majorEastAsia" w:hAnsi="Times New Roman" w:cs="Angsana New"/>
      <w:b/>
      <w:sz w:val="32"/>
      <w:szCs w:val="40"/>
      <w:lang w:val="en-US" w:bidi="th-TH"/>
    </w:rPr>
  </w:style>
  <w:style w:type="paragraph" w:styleId="TOCHeading">
    <w:name w:val="TOC Heading"/>
    <w:basedOn w:val="Normal"/>
    <w:next w:val="Normal"/>
    <w:uiPriority w:val="39"/>
    <w:unhideWhenUsed/>
    <w:qFormat/>
    <w:rsid w:val="00114882"/>
    <w:pPr>
      <w:pageBreakBefore/>
      <w:spacing w:before="240" w:after="480" w:line="259" w:lineRule="auto"/>
    </w:pPr>
    <w:rPr>
      <w:rFonts w:cstheme="majorBidi"/>
      <w:b/>
      <w:color w:val="000000" w:themeColor="text1"/>
      <w:sz w:val="36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4882"/>
    <w:pPr>
      <w:spacing w:after="100"/>
    </w:pPr>
    <w:rPr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114882"/>
    <w:pPr>
      <w:spacing w:after="100"/>
      <w:ind w:left="454"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11488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14882"/>
    <w:pPr>
      <w:tabs>
        <w:tab w:val="center" w:pos="4536"/>
        <w:tab w:val="right" w:pos="9072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14882"/>
    <w:rPr>
      <w:rFonts w:ascii="Times New Roman" w:eastAsia="Times New Roman" w:hAnsi="Times New Roman" w:cs="Angsana New"/>
      <w:sz w:val="24"/>
      <w:szCs w:val="30"/>
      <w:lang w:val="en-US" w:bidi="th-TH"/>
    </w:rPr>
  </w:style>
  <w:style w:type="character" w:styleId="Strong">
    <w:name w:val="Strong"/>
    <w:basedOn w:val="DefaultParagraphFont"/>
    <w:uiPriority w:val="22"/>
    <w:qFormat/>
    <w:rsid w:val="00114882"/>
    <w:rPr>
      <w:b/>
      <w:bCs/>
    </w:rPr>
  </w:style>
  <w:style w:type="character" w:customStyle="1" w:styleId="apple-converted-space">
    <w:name w:val="apple-converted-space"/>
    <w:basedOn w:val="DefaultParagraphFont"/>
    <w:rsid w:val="00114882"/>
  </w:style>
  <w:style w:type="character" w:customStyle="1" w:styleId="Heading2Char">
    <w:name w:val="Heading 2 Char"/>
    <w:basedOn w:val="DefaultParagraphFont"/>
    <w:link w:val="Heading2"/>
    <w:uiPriority w:val="9"/>
    <w:rsid w:val="001537B4"/>
    <w:rPr>
      <w:rFonts w:ascii="Times New Roman" w:eastAsiaTheme="majorEastAsia" w:hAnsi="Times New Roman" w:cs="Angsana New"/>
      <w:b/>
      <w:color w:val="000000" w:themeColor="text1"/>
      <w:sz w:val="28"/>
      <w:szCs w:val="33"/>
      <w:lang w:val="en-US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AC5594"/>
    <w:rPr>
      <w:rFonts w:ascii="Times New Roman" w:eastAsiaTheme="majorEastAsia" w:hAnsi="Times New Roman" w:cs="Angsana New"/>
      <w:b/>
      <w:color w:val="000000" w:themeColor="text1"/>
      <w:sz w:val="24"/>
      <w:szCs w:val="30"/>
      <w:lang w:val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7B4"/>
    <w:rPr>
      <w:rFonts w:asciiTheme="majorHAnsi" w:eastAsiaTheme="majorEastAsia" w:hAnsiTheme="majorHAnsi" w:cs="Angsana New"/>
      <w:i/>
      <w:iCs/>
      <w:color w:val="2E74B5" w:themeColor="accent1" w:themeShade="BF"/>
      <w:sz w:val="24"/>
      <w:szCs w:val="30"/>
      <w:lang w:val="en-US"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7B4"/>
    <w:rPr>
      <w:rFonts w:asciiTheme="majorHAnsi" w:eastAsiaTheme="majorEastAsia" w:hAnsiTheme="majorHAnsi" w:cs="Angsana New"/>
      <w:color w:val="2E74B5" w:themeColor="accent1" w:themeShade="BF"/>
      <w:sz w:val="24"/>
      <w:szCs w:val="30"/>
      <w:lang w:val="en-US"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7B4"/>
    <w:rPr>
      <w:rFonts w:asciiTheme="majorHAnsi" w:eastAsiaTheme="majorEastAsia" w:hAnsiTheme="majorHAnsi" w:cs="Angsana New"/>
      <w:color w:val="1F4D78" w:themeColor="accent1" w:themeShade="7F"/>
      <w:sz w:val="24"/>
      <w:szCs w:val="30"/>
      <w:lang w:val="en-US"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7B4"/>
    <w:rPr>
      <w:rFonts w:asciiTheme="majorHAnsi" w:eastAsiaTheme="majorEastAsia" w:hAnsiTheme="majorHAnsi" w:cs="Angsana New"/>
      <w:i/>
      <w:iCs/>
      <w:color w:val="1F4D78" w:themeColor="accent1" w:themeShade="7F"/>
      <w:sz w:val="24"/>
      <w:szCs w:val="30"/>
      <w:lang w:val="en-US"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7B4"/>
    <w:rPr>
      <w:rFonts w:asciiTheme="majorHAnsi" w:eastAsiaTheme="majorEastAsia" w:hAnsiTheme="majorHAnsi" w:cs="Angsana New"/>
      <w:color w:val="272727" w:themeColor="text1" w:themeTint="D8"/>
      <w:sz w:val="21"/>
      <w:szCs w:val="26"/>
      <w:lang w:val="en-US"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7B4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val="en-US" w:bidi="th-TH"/>
    </w:rPr>
  </w:style>
  <w:style w:type="paragraph" w:styleId="TOC3">
    <w:name w:val="toc 3"/>
    <w:basedOn w:val="Normal"/>
    <w:next w:val="Normal"/>
    <w:autoRedefine/>
    <w:uiPriority w:val="39"/>
    <w:unhideWhenUsed/>
    <w:rsid w:val="00AC5594"/>
    <w:pPr>
      <w:spacing w:after="100"/>
      <w:ind w:left="480"/>
    </w:pPr>
    <w:rPr>
      <w:szCs w:val="30"/>
    </w:rPr>
  </w:style>
  <w:style w:type="paragraph" w:styleId="ListParagraph">
    <w:name w:val="List Paragraph"/>
    <w:basedOn w:val="Normal"/>
    <w:uiPriority w:val="34"/>
    <w:qFormat/>
    <w:rsid w:val="008C7B86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(URL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C04C-1999-41AB-9D7D-7B4DDA61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</dc:creator>
  <cp:keywords/>
  <dc:description/>
  <cp:lastModifiedBy>E3016</cp:lastModifiedBy>
  <cp:revision>4</cp:revision>
  <dcterms:created xsi:type="dcterms:W3CDTF">2020-09-29T20:45:00Z</dcterms:created>
  <dcterms:modified xsi:type="dcterms:W3CDTF">2020-09-30T11:06:00Z</dcterms:modified>
</cp:coreProperties>
</file>